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357F9" w14:textId="7C60E678" w:rsidR="00192757" w:rsidRPr="00A72AF1" w:rsidRDefault="00192757" w:rsidP="00192757">
      <w:pPr>
        <w:tabs>
          <w:tab w:val="left" w:pos="5529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Príloha 1</w:t>
      </w:r>
      <w:r w:rsidRPr="00E9152D">
        <w:rPr>
          <w:rFonts w:ascii="Arial" w:hAnsi="Arial" w:cs="Arial"/>
          <w:b/>
          <w:bCs/>
          <w:sz w:val="24"/>
          <w:szCs w:val="24"/>
        </w:rPr>
        <w:t xml:space="preserve">: </w:t>
      </w:r>
      <w:r w:rsidR="00D342DC">
        <w:rPr>
          <w:rFonts w:ascii="Arial" w:hAnsi="Arial" w:cs="Arial"/>
          <w:b/>
          <w:bCs/>
          <w:sz w:val="24"/>
          <w:szCs w:val="24"/>
        </w:rPr>
        <w:t>Dohoda o použití vlastného motorového vozidla pri pracovnej ceste</w:t>
      </w:r>
    </w:p>
    <w:p w14:paraId="4EB2AE5E" w14:textId="77777777" w:rsidR="00192757" w:rsidRPr="00D342DC" w:rsidRDefault="00192757" w:rsidP="00192757">
      <w:pPr>
        <w:tabs>
          <w:tab w:val="left" w:pos="5529"/>
        </w:tabs>
        <w:spacing w:line="240" w:lineRule="auto"/>
        <w:rPr>
          <w:rFonts w:ascii="Arial" w:hAnsi="Arial" w:cs="Arial"/>
        </w:rPr>
      </w:pPr>
    </w:p>
    <w:p w14:paraId="7CD33551" w14:textId="11CE0590" w:rsidR="00D342DC" w:rsidRDefault="00D342DC" w:rsidP="00406562">
      <w:pPr>
        <w:spacing w:line="240" w:lineRule="atLeast"/>
        <w:jc w:val="center"/>
        <w:rPr>
          <w:rFonts w:ascii="Arial" w:hAnsi="Arial" w:cs="Arial"/>
        </w:rPr>
      </w:pPr>
      <w:r w:rsidRPr="00D342DC">
        <w:rPr>
          <w:rFonts w:ascii="Arial" w:hAnsi="Arial" w:cs="Arial"/>
        </w:rPr>
        <w:t>uzatvorená medzi</w:t>
      </w:r>
    </w:p>
    <w:p w14:paraId="27B81C03" w14:textId="77777777" w:rsidR="00406562" w:rsidRDefault="00406562" w:rsidP="00406562">
      <w:pPr>
        <w:spacing w:line="240" w:lineRule="atLeast"/>
        <w:jc w:val="center"/>
        <w:rPr>
          <w:rFonts w:ascii="Arial" w:hAnsi="Arial" w:cs="Arial"/>
        </w:rPr>
      </w:pPr>
    </w:p>
    <w:p w14:paraId="301B9E64" w14:textId="663E0C52" w:rsidR="00D342DC" w:rsidRPr="00D342DC" w:rsidRDefault="00D342DC" w:rsidP="00D342DC">
      <w:pPr>
        <w:spacing w:after="0" w:line="240" w:lineRule="atLeast"/>
        <w:jc w:val="both"/>
        <w:rPr>
          <w:rFonts w:ascii="Arial" w:hAnsi="Arial" w:cs="Arial"/>
          <w:b/>
        </w:rPr>
      </w:pPr>
      <w:r w:rsidRPr="00D342DC">
        <w:rPr>
          <w:rFonts w:ascii="Arial" w:hAnsi="Arial" w:cs="Arial"/>
        </w:rPr>
        <w:t>Titul, meno, priezvisko:</w:t>
      </w:r>
      <w:r w:rsidRPr="00D342DC">
        <w:rPr>
          <w:rFonts w:ascii="Arial" w:hAnsi="Arial" w:cs="Arial"/>
          <w:b/>
        </w:rPr>
        <w:t xml:space="preserve"> </w:t>
      </w:r>
      <w:r w:rsidRPr="00D342DC">
        <w:rPr>
          <w:rFonts w:ascii="Arial" w:hAnsi="Arial" w:cs="Arial"/>
          <w:b/>
        </w:rPr>
        <w:fldChar w:fldCharType="begin">
          <w:ffData>
            <w:name w:val=""/>
            <w:enabled/>
            <w:calcOnExit/>
            <w:textInput>
              <w:maxLength w:val="70"/>
            </w:textInput>
          </w:ffData>
        </w:fldChar>
      </w:r>
      <w:r w:rsidRPr="00D342DC">
        <w:rPr>
          <w:rFonts w:ascii="Arial" w:hAnsi="Arial" w:cs="Arial"/>
          <w:b/>
        </w:rPr>
        <w:instrText xml:space="preserve"> FORMTEXT </w:instrText>
      </w:r>
      <w:r w:rsidRPr="00D342DC">
        <w:rPr>
          <w:rFonts w:ascii="Arial" w:hAnsi="Arial" w:cs="Arial"/>
          <w:b/>
        </w:rPr>
      </w:r>
      <w:r w:rsidRPr="00D342DC">
        <w:rPr>
          <w:rFonts w:ascii="Arial" w:hAnsi="Arial" w:cs="Arial"/>
          <w:b/>
        </w:rPr>
        <w:fldChar w:fldCharType="separate"/>
      </w:r>
      <w:r w:rsidRPr="00D342DC">
        <w:rPr>
          <w:rFonts w:ascii="Arial" w:hAnsi="Arial" w:cs="Arial"/>
          <w:b/>
          <w:noProof/>
        </w:rPr>
        <w:t> </w:t>
      </w:r>
      <w:r w:rsidRPr="00D342DC">
        <w:rPr>
          <w:rFonts w:ascii="Arial" w:hAnsi="Arial" w:cs="Arial"/>
          <w:b/>
          <w:noProof/>
        </w:rPr>
        <w:t> </w:t>
      </w:r>
      <w:r w:rsidRPr="00D342DC">
        <w:rPr>
          <w:rFonts w:ascii="Arial" w:hAnsi="Arial" w:cs="Arial"/>
          <w:b/>
          <w:noProof/>
        </w:rPr>
        <w:t> </w:t>
      </w:r>
      <w:r w:rsidRPr="00D342DC">
        <w:rPr>
          <w:rFonts w:ascii="Arial" w:hAnsi="Arial" w:cs="Arial"/>
          <w:b/>
          <w:noProof/>
        </w:rPr>
        <w:t> </w:t>
      </w:r>
      <w:r w:rsidRPr="00D342DC">
        <w:rPr>
          <w:rFonts w:ascii="Arial" w:hAnsi="Arial" w:cs="Arial"/>
          <w:b/>
        </w:rPr>
        <w:fldChar w:fldCharType="end"/>
      </w:r>
    </w:p>
    <w:p w14:paraId="2E98241E" w14:textId="77777777" w:rsidR="00D342DC" w:rsidRPr="00D342DC" w:rsidRDefault="00D342DC" w:rsidP="00D342DC">
      <w:pPr>
        <w:spacing w:after="0" w:line="240" w:lineRule="atLeast"/>
        <w:jc w:val="both"/>
        <w:rPr>
          <w:rFonts w:ascii="Arial" w:hAnsi="Arial" w:cs="Arial"/>
          <w:b/>
        </w:rPr>
      </w:pPr>
      <w:r w:rsidRPr="00D342DC">
        <w:rPr>
          <w:rFonts w:ascii="Arial" w:hAnsi="Arial" w:cs="Arial"/>
        </w:rPr>
        <w:t xml:space="preserve">Trvalé bydlisko (adresa): </w:t>
      </w:r>
      <w:r w:rsidRPr="00D342DC">
        <w:rPr>
          <w:rFonts w:ascii="Arial" w:hAnsi="Arial" w:cs="Arial"/>
          <w:b/>
        </w:rPr>
        <w:fldChar w:fldCharType="begin">
          <w:ffData>
            <w:name w:val=""/>
            <w:enabled/>
            <w:calcOnExit/>
            <w:textInput>
              <w:maxLength w:val="70"/>
            </w:textInput>
          </w:ffData>
        </w:fldChar>
      </w:r>
      <w:r w:rsidRPr="00D342DC">
        <w:rPr>
          <w:rFonts w:ascii="Arial" w:hAnsi="Arial" w:cs="Arial"/>
          <w:b/>
        </w:rPr>
        <w:instrText xml:space="preserve"> FORMTEXT </w:instrText>
      </w:r>
      <w:r w:rsidRPr="00D342DC">
        <w:rPr>
          <w:rFonts w:ascii="Arial" w:hAnsi="Arial" w:cs="Arial"/>
          <w:b/>
        </w:rPr>
      </w:r>
      <w:r w:rsidRPr="00D342DC">
        <w:rPr>
          <w:rFonts w:ascii="Arial" w:hAnsi="Arial" w:cs="Arial"/>
          <w:b/>
        </w:rPr>
        <w:fldChar w:fldCharType="separate"/>
      </w:r>
      <w:r w:rsidRPr="00D342DC">
        <w:rPr>
          <w:rFonts w:ascii="Arial" w:hAnsi="Arial" w:cs="Arial"/>
          <w:b/>
          <w:noProof/>
        </w:rPr>
        <w:t> </w:t>
      </w:r>
      <w:r w:rsidRPr="00D342DC">
        <w:rPr>
          <w:rFonts w:ascii="Arial" w:hAnsi="Arial" w:cs="Arial"/>
          <w:b/>
          <w:noProof/>
        </w:rPr>
        <w:t> </w:t>
      </w:r>
      <w:r w:rsidRPr="00D342DC">
        <w:rPr>
          <w:rFonts w:ascii="Arial" w:hAnsi="Arial" w:cs="Arial"/>
          <w:b/>
          <w:noProof/>
        </w:rPr>
        <w:t> </w:t>
      </w:r>
      <w:r w:rsidRPr="00D342DC">
        <w:rPr>
          <w:rFonts w:ascii="Arial" w:hAnsi="Arial" w:cs="Arial"/>
          <w:b/>
          <w:noProof/>
        </w:rPr>
        <w:t> </w:t>
      </w:r>
      <w:r w:rsidRPr="00D342DC">
        <w:rPr>
          <w:rFonts w:ascii="Arial" w:hAnsi="Arial" w:cs="Arial"/>
          <w:b/>
        </w:rPr>
        <w:fldChar w:fldCharType="end"/>
      </w:r>
    </w:p>
    <w:p w14:paraId="1DAE58CF" w14:textId="60BC92B9" w:rsidR="00D342DC" w:rsidRPr="00D342DC" w:rsidRDefault="00D342DC" w:rsidP="00D342DC">
      <w:pPr>
        <w:spacing w:after="0" w:line="240" w:lineRule="atLeast"/>
        <w:rPr>
          <w:rFonts w:ascii="Arial" w:hAnsi="Arial" w:cs="Arial"/>
        </w:rPr>
      </w:pPr>
      <w:r w:rsidRPr="00D342DC">
        <w:rPr>
          <w:rFonts w:ascii="Arial" w:hAnsi="Arial" w:cs="Arial"/>
        </w:rPr>
        <w:t>Zamestnanec z oddelenia /ústavu FCHPT STU</w:t>
      </w:r>
      <w:r>
        <w:rPr>
          <w:rFonts w:ascii="Arial" w:hAnsi="Arial" w:cs="Arial"/>
        </w:rPr>
        <w:t>:</w:t>
      </w:r>
      <w:r w:rsidRPr="00D342DC">
        <w:rPr>
          <w:rFonts w:ascii="Arial" w:hAnsi="Arial" w:cs="Arial"/>
        </w:rPr>
        <w:t xml:space="preserve"> </w:t>
      </w:r>
      <w:r w:rsidRPr="00D342DC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90"/>
            </w:textInput>
          </w:ffData>
        </w:fldChar>
      </w:r>
      <w:r w:rsidRPr="00D342DC">
        <w:rPr>
          <w:rFonts w:ascii="Arial" w:hAnsi="Arial" w:cs="Arial"/>
        </w:rPr>
        <w:instrText xml:space="preserve"> FORMTEXT </w:instrText>
      </w:r>
      <w:r w:rsidRPr="00D342DC">
        <w:rPr>
          <w:rFonts w:ascii="Arial" w:hAnsi="Arial" w:cs="Arial"/>
        </w:rPr>
      </w:r>
      <w:r w:rsidRPr="00D342DC">
        <w:rPr>
          <w:rFonts w:ascii="Arial" w:hAnsi="Arial" w:cs="Arial"/>
        </w:rPr>
        <w:fldChar w:fldCharType="separate"/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</w:rPr>
        <w:fldChar w:fldCharType="end"/>
      </w:r>
      <w:r w:rsidRPr="00D342DC">
        <w:rPr>
          <w:rFonts w:ascii="Arial" w:hAnsi="Arial" w:cs="Arial"/>
        </w:rPr>
        <w:br/>
        <w:t>(ďalej len „zamestnanec“)</w:t>
      </w:r>
    </w:p>
    <w:p w14:paraId="4491C2BC" w14:textId="77777777" w:rsidR="00D342DC" w:rsidRPr="00D342DC" w:rsidRDefault="00D342DC" w:rsidP="00D342DC">
      <w:pPr>
        <w:spacing w:before="100" w:after="0"/>
        <w:jc w:val="center"/>
        <w:rPr>
          <w:rFonts w:ascii="Arial" w:hAnsi="Arial" w:cs="Arial"/>
          <w:b/>
        </w:rPr>
      </w:pPr>
      <w:r w:rsidRPr="00D342DC">
        <w:rPr>
          <w:rFonts w:ascii="Arial" w:hAnsi="Arial" w:cs="Arial"/>
          <w:b/>
        </w:rPr>
        <w:t>a</w:t>
      </w:r>
    </w:p>
    <w:p w14:paraId="26E86F5B" w14:textId="77777777" w:rsidR="00D342DC" w:rsidRPr="00D342DC" w:rsidRDefault="00D342DC" w:rsidP="00D342DC">
      <w:pPr>
        <w:spacing w:after="0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>Slovenská technická univerzita v Bratislave</w:t>
      </w:r>
    </w:p>
    <w:p w14:paraId="3E04AD5B" w14:textId="77777777" w:rsidR="00D342DC" w:rsidRPr="00D342DC" w:rsidRDefault="00D342DC" w:rsidP="00D342DC">
      <w:pPr>
        <w:spacing w:after="0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 xml:space="preserve">Fakulta chemickej a potravinárskej technológie </w:t>
      </w:r>
    </w:p>
    <w:p w14:paraId="547B57D8" w14:textId="77777777" w:rsidR="00D342DC" w:rsidRPr="00D342DC" w:rsidRDefault="00D342DC" w:rsidP="00D342DC">
      <w:pPr>
        <w:spacing w:after="0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>Sídlo: Radlinského 9, 812 37 Bratislava</w:t>
      </w:r>
    </w:p>
    <w:p w14:paraId="7C466E59" w14:textId="691389FF" w:rsidR="00D342DC" w:rsidRDefault="00D342DC" w:rsidP="00D342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 w:rsidRPr="00D342DC">
        <w:rPr>
          <w:rFonts w:ascii="Arial" w:hAnsi="Arial" w:cs="Arial"/>
        </w:rPr>
        <w:t xml:space="preserve"> 00397687</w:t>
      </w:r>
    </w:p>
    <w:p w14:paraId="00D68D9F" w14:textId="45660AA3" w:rsidR="00D342DC" w:rsidRPr="00D342DC" w:rsidRDefault="00D342DC" w:rsidP="00D342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úpená:</w:t>
      </w:r>
      <w:r w:rsidRPr="00D34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D342DC">
        <w:rPr>
          <w:rFonts w:ascii="Arial" w:hAnsi="Arial" w:cs="Arial"/>
        </w:rPr>
        <w:t>rof. Ing. Antonom Gatialom, DrSc., dekan</w:t>
      </w:r>
      <w:r>
        <w:rPr>
          <w:rFonts w:ascii="Arial" w:hAnsi="Arial" w:cs="Arial"/>
        </w:rPr>
        <w:t>om FCHPT STU</w:t>
      </w:r>
    </w:p>
    <w:p w14:paraId="4203BE5D" w14:textId="3AA02DAA" w:rsidR="00D342DC" w:rsidRPr="00D342DC" w:rsidRDefault="00D342DC" w:rsidP="00D342DC">
      <w:pPr>
        <w:spacing w:after="0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>(ďalej len „zamestnávateľ“)</w:t>
      </w:r>
    </w:p>
    <w:p w14:paraId="24AAD911" w14:textId="77777777" w:rsidR="00D342DC" w:rsidRPr="00D342DC" w:rsidRDefault="00D342DC" w:rsidP="00D342DC">
      <w:pPr>
        <w:spacing w:after="0"/>
        <w:jc w:val="both"/>
        <w:rPr>
          <w:rFonts w:ascii="Arial" w:hAnsi="Arial" w:cs="Arial"/>
        </w:rPr>
      </w:pPr>
    </w:p>
    <w:p w14:paraId="283D0C8C" w14:textId="130C13F9" w:rsidR="00D342DC" w:rsidRPr="00D342DC" w:rsidRDefault="00D342DC" w:rsidP="00D342DC">
      <w:pPr>
        <w:spacing w:after="0" w:line="240" w:lineRule="atLeast"/>
        <w:jc w:val="center"/>
        <w:rPr>
          <w:rFonts w:ascii="Arial" w:hAnsi="Arial" w:cs="Arial"/>
          <w:b/>
        </w:rPr>
      </w:pPr>
      <w:r w:rsidRPr="00D342DC">
        <w:rPr>
          <w:rFonts w:ascii="Arial" w:hAnsi="Arial" w:cs="Arial"/>
          <w:b/>
        </w:rPr>
        <w:t>na základe zákona č. 283/2002 Z. z. o cestovných náhradách v znení neskorších predpisov a Smernice dekana</w:t>
      </w:r>
      <w:r>
        <w:rPr>
          <w:rFonts w:ascii="Arial" w:hAnsi="Arial" w:cs="Arial"/>
          <w:b/>
        </w:rPr>
        <w:t xml:space="preserve"> FCHPT STU č</w:t>
      </w:r>
      <w:r w:rsidRPr="00734F83">
        <w:rPr>
          <w:rFonts w:ascii="Arial" w:hAnsi="Arial" w:cs="Arial"/>
          <w:b/>
        </w:rPr>
        <w:t>.</w:t>
      </w:r>
      <w:r w:rsidR="00734F83" w:rsidRPr="00734F83">
        <w:rPr>
          <w:rFonts w:ascii="Arial" w:hAnsi="Arial" w:cs="Arial"/>
          <w:b/>
        </w:rPr>
        <w:t xml:space="preserve"> </w:t>
      </w:r>
      <w:r w:rsidRPr="00734F83">
        <w:rPr>
          <w:rFonts w:ascii="Arial" w:hAnsi="Arial" w:cs="Arial"/>
          <w:b/>
        </w:rPr>
        <w:t>9/2021</w:t>
      </w:r>
      <w:r>
        <w:rPr>
          <w:rFonts w:ascii="Arial" w:hAnsi="Arial" w:cs="Arial"/>
          <w:b/>
        </w:rPr>
        <w:t xml:space="preserve"> </w:t>
      </w:r>
      <w:r w:rsidRPr="00D342DC">
        <w:rPr>
          <w:rFonts w:ascii="Arial" w:hAnsi="Arial" w:cs="Arial"/>
          <w:b/>
        </w:rPr>
        <w:t>„Používanie vlastného motorového vozidla zamestnancov FCHPT STU</w:t>
      </w:r>
      <w:r>
        <w:rPr>
          <w:rFonts w:ascii="Arial" w:hAnsi="Arial" w:cs="Arial"/>
          <w:b/>
        </w:rPr>
        <w:t xml:space="preserve"> v Bratislave</w:t>
      </w:r>
      <w:r w:rsidRPr="00D342DC">
        <w:rPr>
          <w:rFonts w:ascii="Arial" w:hAnsi="Arial" w:cs="Arial"/>
          <w:b/>
        </w:rPr>
        <w:t xml:space="preserve"> pri pracovnej ceste“</w:t>
      </w:r>
    </w:p>
    <w:p w14:paraId="49171FD7" w14:textId="77777777" w:rsidR="00D342DC" w:rsidRPr="00D342DC" w:rsidRDefault="00D342DC" w:rsidP="00D342DC">
      <w:pPr>
        <w:spacing w:after="0"/>
        <w:jc w:val="center"/>
        <w:rPr>
          <w:rFonts w:ascii="Arial" w:hAnsi="Arial" w:cs="Arial"/>
        </w:rPr>
      </w:pPr>
      <w:r w:rsidRPr="00D342DC">
        <w:rPr>
          <w:rFonts w:ascii="Arial" w:hAnsi="Arial" w:cs="Arial"/>
        </w:rPr>
        <w:t>(ďalej len „dohoda“)</w:t>
      </w:r>
    </w:p>
    <w:p w14:paraId="172D51CD" w14:textId="77777777" w:rsidR="00D342DC" w:rsidRPr="00D342DC" w:rsidRDefault="00D342DC" w:rsidP="00D342DC">
      <w:pPr>
        <w:spacing w:after="0"/>
        <w:jc w:val="center"/>
        <w:rPr>
          <w:rFonts w:ascii="Arial" w:hAnsi="Arial" w:cs="Arial"/>
        </w:rPr>
      </w:pPr>
    </w:p>
    <w:p w14:paraId="40A7DF05" w14:textId="77777777" w:rsidR="00D342DC" w:rsidRPr="00D342DC" w:rsidRDefault="00D342DC" w:rsidP="00D342DC">
      <w:pPr>
        <w:spacing w:after="0"/>
        <w:jc w:val="center"/>
        <w:rPr>
          <w:rFonts w:ascii="Arial" w:hAnsi="Arial" w:cs="Arial"/>
          <w:b/>
        </w:rPr>
      </w:pPr>
      <w:r w:rsidRPr="00D342DC">
        <w:rPr>
          <w:rFonts w:ascii="Arial" w:hAnsi="Arial" w:cs="Arial"/>
          <w:b/>
        </w:rPr>
        <w:t xml:space="preserve">n a s l e d o v n e : </w:t>
      </w:r>
    </w:p>
    <w:p w14:paraId="7BADB867" w14:textId="262CE4CB" w:rsidR="00D342DC" w:rsidRDefault="00D342DC" w:rsidP="00D342DC">
      <w:pPr>
        <w:spacing w:after="100"/>
        <w:rPr>
          <w:rFonts w:ascii="Arial" w:hAnsi="Arial" w:cs="Arial"/>
          <w:b/>
        </w:rPr>
      </w:pPr>
    </w:p>
    <w:p w14:paraId="7A60B0C5" w14:textId="07484C8F" w:rsidR="00D342DC" w:rsidRPr="00D342DC" w:rsidRDefault="00D342DC" w:rsidP="00D342DC">
      <w:pPr>
        <w:spacing w:after="100"/>
        <w:jc w:val="center"/>
        <w:rPr>
          <w:rFonts w:ascii="Arial" w:hAnsi="Arial" w:cs="Arial"/>
          <w:b/>
        </w:rPr>
      </w:pPr>
      <w:r w:rsidRPr="00D342DC">
        <w:rPr>
          <w:rFonts w:ascii="Arial" w:hAnsi="Arial" w:cs="Arial"/>
          <w:b/>
        </w:rPr>
        <w:t>Článok I.</w:t>
      </w:r>
    </w:p>
    <w:p w14:paraId="6A6A6DF7" w14:textId="77777777" w:rsidR="00D342DC" w:rsidRPr="00D342DC" w:rsidRDefault="00D342DC" w:rsidP="00D342DC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 xml:space="preserve">Zamestnanec a zamestnávateľ sa dohodli, že pri pracovnej ceste, ktorá sa uskutoční  </w:t>
      </w:r>
    </w:p>
    <w:p w14:paraId="100989C1" w14:textId="5D274D89" w:rsidR="00D342DC" w:rsidRPr="00D342DC" w:rsidRDefault="00D342DC" w:rsidP="00D342DC">
      <w:pPr>
        <w:tabs>
          <w:tab w:val="left" w:pos="4253"/>
        </w:tabs>
        <w:spacing w:after="0"/>
        <w:ind w:left="142"/>
        <w:rPr>
          <w:rFonts w:ascii="Arial" w:hAnsi="Arial" w:cs="Arial"/>
        </w:rPr>
      </w:pPr>
      <w:r w:rsidRPr="00D342DC">
        <w:rPr>
          <w:rFonts w:ascii="Arial" w:hAnsi="Arial" w:cs="Arial"/>
        </w:rPr>
        <w:t xml:space="preserve">     v dňoch: </w:t>
      </w:r>
      <w:bookmarkStart w:id="1" w:name="Text1"/>
      <w:r>
        <w:rPr>
          <w:rFonts w:ascii="Arial" w:hAnsi="Arial" w:cs="Arial"/>
        </w:rPr>
        <w:tab/>
      </w:r>
      <w:r w:rsidRPr="00D342D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D342DC">
        <w:rPr>
          <w:rFonts w:ascii="Arial" w:hAnsi="Arial" w:cs="Arial"/>
        </w:rPr>
        <w:instrText xml:space="preserve"> FORMTEXT </w:instrText>
      </w:r>
      <w:r w:rsidRPr="00D342DC">
        <w:rPr>
          <w:rFonts w:ascii="Arial" w:hAnsi="Arial" w:cs="Arial"/>
        </w:rPr>
      </w:r>
      <w:r w:rsidRPr="00D342DC">
        <w:rPr>
          <w:rFonts w:ascii="Arial" w:hAnsi="Arial" w:cs="Arial"/>
        </w:rPr>
        <w:fldChar w:fldCharType="separate"/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</w:rPr>
        <w:fldChar w:fldCharType="end"/>
      </w:r>
      <w:bookmarkEnd w:id="1"/>
      <w:r w:rsidRPr="00D342DC">
        <w:rPr>
          <w:rFonts w:ascii="Arial" w:hAnsi="Arial" w:cs="Arial"/>
        </w:rPr>
        <w:t xml:space="preserve">  </w:t>
      </w:r>
    </w:p>
    <w:p w14:paraId="58F66F9A" w14:textId="6FEFEB63" w:rsidR="00D342DC" w:rsidRPr="00D342DC" w:rsidRDefault="00D342DC" w:rsidP="00D342DC">
      <w:pPr>
        <w:tabs>
          <w:tab w:val="left" w:pos="4253"/>
        </w:tabs>
        <w:spacing w:after="0"/>
        <w:ind w:left="142"/>
        <w:rPr>
          <w:rFonts w:ascii="Arial" w:hAnsi="Arial" w:cs="Arial"/>
          <w:b/>
        </w:rPr>
      </w:pPr>
      <w:r w:rsidRPr="00D342DC">
        <w:rPr>
          <w:rFonts w:ascii="Arial" w:hAnsi="Arial" w:cs="Arial"/>
        </w:rPr>
        <w:t xml:space="preserve">     cieľový štát, mesto: </w:t>
      </w:r>
      <w:bookmarkStart w:id="2" w:name="Text19"/>
      <w:r>
        <w:rPr>
          <w:rFonts w:ascii="Arial" w:hAnsi="Arial" w:cs="Arial"/>
        </w:rPr>
        <w:tab/>
      </w:r>
      <w:r w:rsidRPr="00D342DC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maxLength w:val="75"/>
            </w:textInput>
          </w:ffData>
        </w:fldChar>
      </w:r>
      <w:r w:rsidRPr="00D342DC">
        <w:rPr>
          <w:rFonts w:ascii="Arial" w:hAnsi="Arial" w:cs="Arial"/>
        </w:rPr>
        <w:instrText xml:space="preserve"> FORMTEXT </w:instrText>
      </w:r>
      <w:r w:rsidRPr="00D342DC">
        <w:rPr>
          <w:rFonts w:ascii="Arial" w:hAnsi="Arial" w:cs="Arial"/>
        </w:rPr>
      </w:r>
      <w:r w:rsidRPr="00D342DC">
        <w:rPr>
          <w:rFonts w:ascii="Arial" w:hAnsi="Arial" w:cs="Arial"/>
        </w:rPr>
        <w:fldChar w:fldCharType="separate"/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</w:rPr>
        <w:fldChar w:fldCharType="end"/>
      </w:r>
      <w:bookmarkEnd w:id="2"/>
    </w:p>
    <w:p w14:paraId="01245385" w14:textId="76B95BD0" w:rsidR="00D342DC" w:rsidRPr="00D342DC" w:rsidRDefault="00D342DC" w:rsidP="00D342DC">
      <w:pPr>
        <w:tabs>
          <w:tab w:val="left" w:pos="4253"/>
        </w:tabs>
        <w:spacing w:before="20"/>
        <w:ind w:left="142"/>
        <w:rPr>
          <w:rFonts w:ascii="Arial" w:hAnsi="Arial" w:cs="Arial"/>
        </w:rPr>
      </w:pPr>
      <w:r w:rsidRPr="00D342DC">
        <w:rPr>
          <w:rFonts w:ascii="Arial" w:hAnsi="Arial" w:cs="Arial"/>
        </w:rPr>
        <w:t xml:space="preserve">     účel: </w:t>
      </w:r>
      <w:r>
        <w:rPr>
          <w:rFonts w:ascii="Arial" w:hAnsi="Arial" w:cs="Arial"/>
        </w:rPr>
        <w:tab/>
      </w:r>
      <w:r w:rsidRPr="00D342D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D342DC">
        <w:rPr>
          <w:rFonts w:ascii="Arial" w:hAnsi="Arial" w:cs="Arial"/>
        </w:rPr>
        <w:instrText xml:space="preserve"> FORMTEXT </w:instrText>
      </w:r>
      <w:r w:rsidRPr="00D342DC">
        <w:rPr>
          <w:rFonts w:ascii="Arial" w:hAnsi="Arial" w:cs="Arial"/>
        </w:rPr>
      </w:r>
      <w:r w:rsidRPr="00D342DC">
        <w:rPr>
          <w:rFonts w:ascii="Arial" w:hAnsi="Arial" w:cs="Arial"/>
        </w:rPr>
        <w:fldChar w:fldCharType="separate"/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</w:rPr>
        <w:fldChar w:fldCharType="end"/>
      </w:r>
    </w:p>
    <w:p w14:paraId="69A4D05C" w14:textId="5EC5D8F1" w:rsidR="00D342DC" w:rsidRPr="00D342DC" w:rsidRDefault="00D342DC" w:rsidP="00D342DC">
      <w:pPr>
        <w:ind w:left="142"/>
        <w:rPr>
          <w:rFonts w:ascii="Arial" w:hAnsi="Arial" w:cs="Arial"/>
        </w:rPr>
      </w:pPr>
      <w:r w:rsidRPr="00D342D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zamestnanec použije</w:t>
      </w:r>
      <w:r w:rsidRPr="00D342DC">
        <w:rPr>
          <w:rFonts w:ascii="Arial" w:hAnsi="Arial" w:cs="Arial"/>
        </w:rPr>
        <w:t xml:space="preserve"> motorové vozidlo:</w:t>
      </w:r>
    </w:p>
    <w:tbl>
      <w:tblPr>
        <w:tblW w:w="9106" w:type="dxa"/>
        <w:tblInd w:w="250" w:type="dxa"/>
        <w:tblLook w:val="04A0" w:firstRow="1" w:lastRow="0" w:firstColumn="1" w:lastColumn="0" w:noHBand="0" w:noVBand="1"/>
      </w:tblPr>
      <w:tblGrid>
        <w:gridCol w:w="3861"/>
        <w:gridCol w:w="5245"/>
      </w:tblGrid>
      <w:tr w:rsidR="00D342DC" w:rsidRPr="00D342DC" w14:paraId="75683054" w14:textId="77777777" w:rsidTr="00D342DC">
        <w:tc>
          <w:tcPr>
            <w:tcW w:w="3861" w:type="dxa"/>
          </w:tcPr>
          <w:p w14:paraId="72DA385B" w14:textId="77777777" w:rsidR="00D342DC" w:rsidRPr="00D342DC" w:rsidRDefault="00D342DC" w:rsidP="00747B27">
            <w:pPr>
              <w:spacing w:after="20"/>
              <w:ind w:left="142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t>Typ:</w:t>
            </w:r>
          </w:p>
        </w:tc>
        <w:bookmarkStart w:id="3" w:name="Text2"/>
        <w:tc>
          <w:tcPr>
            <w:tcW w:w="5245" w:type="dxa"/>
          </w:tcPr>
          <w:p w14:paraId="38B0E5AF" w14:textId="77777777" w:rsidR="00D342DC" w:rsidRPr="00D342DC" w:rsidRDefault="00D342DC" w:rsidP="00747B27">
            <w:pPr>
              <w:spacing w:after="20"/>
              <w:ind w:left="57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D342DC">
              <w:rPr>
                <w:rFonts w:ascii="Arial" w:hAnsi="Arial" w:cs="Arial"/>
              </w:rPr>
              <w:instrText xml:space="preserve"> FORMTEXT </w:instrText>
            </w:r>
            <w:r w:rsidRPr="00D342DC">
              <w:rPr>
                <w:rFonts w:ascii="Arial" w:hAnsi="Arial" w:cs="Arial"/>
              </w:rPr>
            </w:r>
            <w:r w:rsidRPr="00D342DC">
              <w:rPr>
                <w:rFonts w:ascii="Arial" w:hAnsi="Arial" w:cs="Arial"/>
              </w:rPr>
              <w:fldChar w:fldCharType="separate"/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342DC" w:rsidRPr="00D342DC" w14:paraId="7E292B11" w14:textId="77777777" w:rsidTr="00D342DC">
        <w:tc>
          <w:tcPr>
            <w:tcW w:w="3861" w:type="dxa"/>
          </w:tcPr>
          <w:p w14:paraId="39130AD7" w14:textId="77777777" w:rsidR="00D342DC" w:rsidRPr="00D342DC" w:rsidRDefault="00D342DC" w:rsidP="00747B27">
            <w:pPr>
              <w:spacing w:after="20"/>
              <w:ind w:left="142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t>Značka:</w:t>
            </w:r>
          </w:p>
        </w:tc>
        <w:tc>
          <w:tcPr>
            <w:tcW w:w="5245" w:type="dxa"/>
          </w:tcPr>
          <w:p w14:paraId="2A93AB8E" w14:textId="77777777" w:rsidR="00D342DC" w:rsidRPr="00D342DC" w:rsidRDefault="00D342DC" w:rsidP="00747B27">
            <w:pPr>
              <w:spacing w:after="20"/>
              <w:ind w:left="57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D342DC">
              <w:rPr>
                <w:rFonts w:ascii="Arial" w:hAnsi="Arial" w:cs="Arial"/>
              </w:rPr>
              <w:instrText xml:space="preserve"> FORMTEXT </w:instrText>
            </w:r>
            <w:r w:rsidRPr="00D342DC">
              <w:rPr>
                <w:rFonts w:ascii="Arial" w:hAnsi="Arial" w:cs="Arial"/>
              </w:rPr>
            </w:r>
            <w:r w:rsidRPr="00D342DC">
              <w:rPr>
                <w:rFonts w:ascii="Arial" w:hAnsi="Arial" w:cs="Arial"/>
              </w:rPr>
              <w:fldChar w:fldCharType="separate"/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</w:rPr>
              <w:fldChar w:fldCharType="end"/>
            </w:r>
          </w:p>
        </w:tc>
      </w:tr>
      <w:tr w:rsidR="00D342DC" w:rsidRPr="00D342DC" w14:paraId="11353BD1" w14:textId="77777777" w:rsidTr="00D342DC">
        <w:tc>
          <w:tcPr>
            <w:tcW w:w="3861" w:type="dxa"/>
          </w:tcPr>
          <w:p w14:paraId="0C662C21" w14:textId="77777777" w:rsidR="00D342DC" w:rsidRPr="00D342DC" w:rsidRDefault="00D342DC" w:rsidP="00747B27">
            <w:pPr>
              <w:spacing w:after="20"/>
              <w:ind w:left="142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t>Evidenčné číslo vozidla:</w:t>
            </w:r>
          </w:p>
        </w:tc>
        <w:tc>
          <w:tcPr>
            <w:tcW w:w="5245" w:type="dxa"/>
          </w:tcPr>
          <w:p w14:paraId="46B7B8B1" w14:textId="77777777" w:rsidR="00D342DC" w:rsidRPr="00D342DC" w:rsidRDefault="00D342DC" w:rsidP="00747B27">
            <w:pPr>
              <w:spacing w:after="20"/>
              <w:ind w:left="57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D342DC">
              <w:rPr>
                <w:rFonts w:ascii="Arial" w:hAnsi="Arial" w:cs="Arial"/>
              </w:rPr>
              <w:instrText xml:space="preserve"> FORMTEXT </w:instrText>
            </w:r>
            <w:r w:rsidRPr="00D342DC">
              <w:rPr>
                <w:rFonts w:ascii="Arial" w:hAnsi="Arial" w:cs="Arial"/>
              </w:rPr>
            </w:r>
            <w:r w:rsidRPr="00D342DC">
              <w:rPr>
                <w:rFonts w:ascii="Arial" w:hAnsi="Arial" w:cs="Arial"/>
              </w:rPr>
              <w:fldChar w:fldCharType="separate"/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</w:rPr>
              <w:fldChar w:fldCharType="end"/>
            </w:r>
          </w:p>
        </w:tc>
      </w:tr>
      <w:tr w:rsidR="00D342DC" w:rsidRPr="00D342DC" w14:paraId="51A6D92B" w14:textId="77777777" w:rsidTr="00D342DC">
        <w:tc>
          <w:tcPr>
            <w:tcW w:w="3861" w:type="dxa"/>
          </w:tcPr>
          <w:p w14:paraId="4244686A" w14:textId="77777777" w:rsidR="00D342DC" w:rsidRPr="00D342DC" w:rsidRDefault="00D342DC" w:rsidP="00747B27">
            <w:pPr>
              <w:spacing w:after="20"/>
              <w:ind w:left="142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t>Technický preukaz séria a číslo:</w:t>
            </w:r>
          </w:p>
          <w:p w14:paraId="556679C8" w14:textId="7EAC0143" w:rsidR="00D342DC" w:rsidRPr="00D342DC" w:rsidRDefault="00D342DC" w:rsidP="00D342DC">
            <w:pPr>
              <w:spacing w:after="20"/>
              <w:ind w:left="142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t>Spotreba</w:t>
            </w:r>
            <w:r w:rsidR="00CB08BE">
              <w:rPr>
                <w:rFonts w:ascii="Arial" w:hAnsi="Arial" w:cs="Arial"/>
              </w:rPr>
              <w:t xml:space="preserve"> podľa tech. preukazu</w:t>
            </w:r>
            <w:r w:rsidRPr="00D342DC">
              <w:rPr>
                <w:rFonts w:ascii="Arial" w:hAnsi="Arial" w:cs="Arial"/>
              </w:rPr>
              <w:t xml:space="preserve">:                                </w:t>
            </w:r>
          </w:p>
        </w:tc>
        <w:tc>
          <w:tcPr>
            <w:tcW w:w="5245" w:type="dxa"/>
          </w:tcPr>
          <w:p w14:paraId="31E282D7" w14:textId="77777777" w:rsidR="00D342DC" w:rsidRDefault="00D342DC" w:rsidP="00747B27">
            <w:pPr>
              <w:tabs>
                <w:tab w:val="left" w:pos="3975"/>
              </w:tabs>
              <w:spacing w:after="20"/>
              <w:ind w:left="57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D342DC">
              <w:rPr>
                <w:rFonts w:ascii="Arial" w:hAnsi="Arial" w:cs="Arial"/>
              </w:rPr>
              <w:instrText xml:space="preserve"> FORMTEXT </w:instrText>
            </w:r>
            <w:r w:rsidRPr="00D342DC">
              <w:rPr>
                <w:rFonts w:ascii="Arial" w:hAnsi="Arial" w:cs="Arial"/>
              </w:rPr>
            </w:r>
            <w:r w:rsidRPr="00D342DC">
              <w:rPr>
                <w:rFonts w:ascii="Arial" w:hAnsi="Arial" w:cs="Arial"/>
              </w:rPr>
              <w:fldChar w:fldCharType="separate"/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</w:rPr>
              <w:fldChar w:fldCharType="end"/>
            </w:r>
          </w:p>
          <w:p w14:paraId="575ACE3D" w14:textId="77612D60" w:rsidR="00D342DC" w:rsidRPr="00D342DC" w:rsidRDefault="00D342DC" w:rsidP="00747B27">
            <w:pPr>
              <w:tabs>
                <w:tab w:val="left" w:pos="3975"/>
              </w:tabs>
              <w:spacing w:after="20"/>
              <w:ind w:left="57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D342DC">
              <w:rPr>
                <w:rFonts w:ascii="Arial" w:hAnsi="Arial" w:cs="Arial"/>
              </w:rPr>
              <w:instrText xml:space="preserve"> FORMTEXT </w:instrText>
            </w:r>
            <w:r w:rsidRPr="00D342DC">
              <w:rPr>
                <w:rFonts w:ascii="Arial" w:hAnsi="Arial" w:cs="Arial"/>
              </w:rPr>
            </w:r>
            <w:r w:rsidRPr="00D342DC">
              <w:rPr>
                <w:rFonts w:ascii="Arial" w:hAnsi="Arial" w:cs="Arial"/>
              </w:rPr>
              <w:fldChar w:fldCharType="separate"/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</w:rPr>
              <w:fldChar w:fldCharType="end"/>
            </w:r>
            <w:r w:rsidRPr="00D342DC">
              <w:rPr>
                <w:rFonts w:ascii="Arial" w:hAnsi="Arial" w:cs="Arial"/>
              </w:rPr>
              <w:tab/>
            </w:r>
          </w:p>
        </w:tc>
      </w:tr>
      <w:tr w:rsidR="00D342DC" w:rsidRPr="00D342DC" w14:paraId="63A0FD97" w14:textId="77777777" w:rsidTr="00D342DC">
        <w:tc>
          <w:tcPr>
            <w:tcW w:w="3861" w:type="dxa"/>
          </w:tcPr>
          <w:p w14:paraId="08E62CC1" w14:textId="77777777" w:rsidR="00D342DC" w:rsidRPr="00D342DC" w:rsidRDefault="00D342DC" w:rsidP="00747B27">
            <w:pPr>
              <w:spacing w:after="20"/>
              <w:ind w:left="142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t>Majiteľ motorového vozidla:</w:t>
            </w:r>
          </w:p>
        </w:tc>
        <w:tc>
          <w:tcPr>
            <w:tcW w:w="5245" w:type="dxa"/>
          </w:tcPr>
          <w:p w14:paraId="014F8B55" w14:textId="77777777" w:rsidR="00D342DC" w:rsidRPr="00D342DC" w:rsidRDefault="00D342DC" w:rsidP="00747B27">
            <w:pPr>
              <w:spacing w:after="20"/>
              <w:ind w:left="57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D342DC">
              <w:rPr>
                <w:rFonts w:ascii="Arial" w:hAnsi="Arial" w:cs="Arial"/>
              </w:rPr>
              <w:instrText xml:space="preserve"> FORMTEXT </w:instrText>
            </w:r>
            <w:r w:rsidRPr="00D342DC">
              <w:rPr>
                <w:rFonts w:ascii="Arial" w:hAnsi="Arial" w:cs="Arial"/>
              </w:rPr>
            </w:r>
            <w:r w:rsidRPr="00D342DC">
              <w:rPr>
                <w:rFonts w:ascii="Arial" w:hAnsi="Arial" w:cs="Arial"/>
              </w:rPr>
              <w:fldChar w:fldCharType="separate"/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</w:rPr>
              <w:fldChar w:fldCharType="end"/>
            </w:r>
          </w:p>
        </w:tc>
      </w:tr>
      <w:tr w:rsidR="00D342DC" w:rsidRPr="00D342DC" w14:paraId="03AD531F" w14:textId="77777777" w:rsidTr="00D342DC">
        <w:tc>
          <w:tcPr>
            <w:tcW w:w="3861" w:type="dxa"/>
          </w:tcPr>
          <w:p w14:paraId="322D6F29" w14:textId="77777777" w:rsidR="00D342DC" w:rsidRPr="00D342DC" w:rsidRDefault="00D342DC" w:rsidP="00747B27">
            <w:pPr>
              <w:spacing w:after="20"/>
              <w:ind w:left="142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t>Bydlisko majiteľa:</w:t>
            </w:r>
          </w:p>
        </w:tc>
        <w:tc>
          <w:tcPr>
            <w:tcW w:w="5245" w:type="dxa"/>
          </w:tcPr>
          <w:p w14:paraId="140E4D04" w14:textId="77777777" w:rsidR="00D342DC" w:rsidRPr="00D342DC" w:rsidRDefault="00D342DC" w:rsidP="00747B27">
            <w:pPr>
              <w:spacing w:after="20"/>
              <w:ind w:left="57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D342DC">
              <w:rPr>
                <w:rFonts w:ascii="Arial" w:hAnsi="Arial" w:cs="Arial"/>
              </w:rPr>
              <w:instrText xml:space="preserve"> FORMTEXT </w:instrText>
            </w:r>
            <w:r w:rsidRPr="00D342DC">
              <w:rPr>
                <w:rFonts w:ascii="Arial" w:hAnsi="Arial" w:cs="Arial"/>
              </w:rPr>
            </w:r>
            <w:r w:rsidRPr="00D342DC">
              <w:rPr>
                <w:rFonts w:ascii="Arial" w:hAnsi="Arial" w:cs="Arial"/>
              </w:rPr>
              <w:fldChar w:fldCharType="separate"/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</w:rPr>
              <w:fldChar w:fldCharType="end"/>
            </w:r>
          </w:p>
        </w:tc>
      </w:tr>
      <w:tr w:rsidR="00D342DC" w:rsidRPr="00D342DC" w14:paraId="56D2ACEF" w14:textId="77777777" w:rsidTr="00D342DC">
        <w:tc>
          <w:tcPr>
            <w:tcW w:w="3861" w:type="dxa"/>
          </w:tcPr>
          <w:p w14:paraId="2B5A765F" w14:textId="77777777" w:rsidR="00D342DC" w:rsidRPr="00D342DC" w:rsidRDefault="00D342DC" w:rsidP="00747B27">
            <w:pPr>
              <w:spacing w:before="20" w:after="20"/>
              <w:ind w:left="142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t>Havarijná poistka v poisťovni:</w:t>
            </w:r>
          </w:p>
        </w:tc>
        <w:tc>
          <w:tcPr>
            <w:tcW w:w="5245" w:type="dxa"/>
          </w:tcPr>
          <w:p w14:paraId="487BF77F" w14:textId="77777777" w:rsidR="00D342DC" w:rsidRPr="00D342DC" w:rsidRDefault="00D342DC" w:rsidP="00747B27">
            <w:pPr>
              <w:spacing w:before="20" w:after="20"/>
              <w:ind w:left="57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D342DC">
              <w:rPr>
                <w:rFonts w:ascii="Arial" w:hAnsi="Arial" w:cs="Arial"/>
              </w:rPr>
              <w:instrText xml:space="preserve"> FORMTEXT </w:instrText>
            </w:r>
            <w:r w:rsidRPr="00D342DC">
              <w:rPr>
                <w:rFonts w:ascii="Arial" w:hAnsi="Arial" w:cs="Arial"/>
              </w:rPr>
            </w:r>
            <w:r w:rsidRPr="00D342DC">
              <w:rPr>
                <w:rFonts w:ascii="Arial" w:hAnsi="Arial" w:cs="Arial"/>
              </w:rPr>
              <w:fldChar w:fldCharType="separate"/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</w:rPr>
              <w:fldChar w:fldCharType="end"/>
            </w:r>
          </w:p>
        </w:tc>
      </w:tr>
      <w:tr w:rsidR="00D342DC" w:rsidRPr="00D342DC" w14:paraId="6B7A57D2" w14:textId="77777777" w:rsidTr="00D342DC">
        <w:tc>
          <w:tcPr>
            <w:tcW w:w="3861" w:type="dxa"/>
          </w:tcPr>
          <w:p w14:paraId="6B4138F2" w14:textId="77777777" w:rsidR="00D342DC" w:rsidRPr="00D342DC" w:rsidRDefault="00D342DC" w:rsidP="00747B27">
            <w:pPr>
              <w:spacing w:after="20"/>
              <w:ind w:left="142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t>Havarijná poistka číslo:</w:t>
            </w:r>
          </w:p>
        </w:tc>
        <w:tc>
          <w:tcPr>
            <w:tcW w:w="5245" w:type="dxa"/>
          </w:tcPr>
          <w:p w14:paraId="403279E0" w14:textId="77777777" w:rsidR="00D342DC" w:rsidRPr="00D342DC" w:rsidRDefault="00D342DC" w:rsidP="00747B27">
            <w:pPr>
              <w:spacing w:after="20"/>
              <w:ind w:left="57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D342DC">
              <w:rPr>
                <w:rFonts w:ascii="Arial" w:hAnsi="Arial" w:cs="Arial"/>
              </w:rPr>
              <w:instrText xml:space="preserve"> FORMTEXT </w:instrText>
            </w:r>
            <w:r w:rsidRPr="00D342DC">
              <w:rPr>
                <w:rFonts w:ascii="Arial" w:hAnsi="Arial" w:cs="Arial"/>
              </w:rPr>
            </w:r>
            <w:r w:rsidRPr="00D342DC">
              <w:rPr>
                <w:rFonts w:ascii="Arial" w:hAnsi="Arial" w:cs="Arial"/>
              </w:rPr>
              <w:fldChar w:fldCharType="separate"/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</w:rPr>
              <w:fldChar w:fldCharType="end"/>
            </w:r>
          </w:p>
        </w:tc>
      </w:tr>
      <w:tr w:rsidR="00D342DC" w:rsidRPr="00D342DC" w14:paraId="7AB3BDB4" w14:textId="77777777" w:rsidTr="00D342DC">
        <w:tc>
          <w:tcPr>
            <w:tcW w:w="3861" w:type="dxa"/>
          </w:tcPr>
          <w:p w14:paraId="6A6A893D" w14:textId="77777777" w:rsidR="00D342DC" w:rsidRDefault="00D342DC" w:rsidP="00747B27">
            <w:pPr>
              <w:spacing w:after="20"/>
              <w:ind w:left="142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t>Úhrada havarijného poistného dňa:</w:t>
            </w:r>
          </w:p>
          <w:p w14:paraId="4F87FE23" w14:textId="50DCA2B3" w:rsidR="00D342DC" w:rsidRPr="00D342DC" w:rsidRDefault="00D342DC" w:rsidP="00747B27">
            <w:pPr>
              <w:spacing w:after="2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.</w:t>
            </w:r>
            <w:r w:rsidRPr="00D342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. vod.</w:t>
            </w:r>
            <w:r w:rsidRPr="00D342DC">
              <w:rPr>
                <w:rFonts w:ascii="Arial" w:hAnsi="Arial" w:cs="Arial"/>
              </w:rPr>
              <w:t xml:space="preserve"> preukazu zamestnanca:</w:t>
            </w:r>
          </w:p>
        </w:tc>
        <w:tc>
          <w:tcPr>
            <w:tcW w:w="5245" w:type="dxa"/>
          </w:tcPr>
          <w:p w14:paraId="1146A376" w14:textId="77777777" w:rsidR="00D342DC" w:rsidRDefault="00D342DC" w:rsidP="00747B27">
            <w:pPr>
              <w:spacing w:after="20"/>
              <w:ind w:left="57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61"/>
                  </w:textInput>
                </w:ffData>
              </w:fldChar>
            </w:r>
            <w:r w:rsidRPr="00D342DC">
              <w:rPr>
                <w:rFonts w:ascii="Arial" w:hAnsi="Arial" w:cs="Arial"/>
              </w:rPr>
              <w:instrText xml:space="preserve"> FORMTEXT </w:instrText>
            </w:r>
            <w:r w:rsidRPr="00D342DC">
              <w:rPr>
                <w:rFonts w:ascii="Arial" w:hAnsi="Arial" w:cs="Arial"/>
              </w:rPr>
            </w:r>
            <w:r w:rsidRPr="00D342DC">
              <w:rPr>
                <w:rFonts w:ascii="Arial" w:hAnsi="Arial" w:cs="Arial"/>
              </w:rPr>
              <w:fldChar w:fldCharType="separate"/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</w:rPr>
              <w:fldChar w:fldCharType="end"/>
            </w:r>
          </w:p>
          <w:p w14:paraId="2F2D5F74" w14:textId="1DC2FE1C" w:rsidR="00D342DC" w:rsidRPr="00D342DC" w:rsidRDefault="00D342DC" w:rsidP="00747B27">
            <w:pPr>
              <w:spacing w:after="20"/>
              <w:ind w:left="57"/>
              <w:rPr>
                <w:rFonts w:ascii="Arial" w:hAnsi="Arial" w:cs="Arial"/>
              </w:rPr>
            </w:pPr>
            <w:r w:rsidRPr="00D342D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D342DC">
              <w:rPr>
                <w:rFonts w:ascii="Arial" w:hAnsi="Arial" w:cs="Arial"/>
              </w:rPr>
              <w:instrText xml:space="preserve"> FORMTEXT </w:instrText>
            </w:r>
            <w:r w:rsidRPr="00D342DC">
              <w:rPr>
                <w:rFonts w:ascii="Arial" w:hAnsi="Arial" w:cs="Arial"/>
              </w:rPr>
            </w:r>
            <w:r w:rsidRPr="00D342DC">
              <w:rPr>
                <w:rFonts w:ascii="Arial" w:hAnsi="Arial" w:cs="Arial"/>
              </w:rPr>
              <w:fldChar w:fldCharType="separate"/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  <w:noProof/>
              </w:rPr>
              <w:t> </w:t>
            </w:r>
            <w:r w:rsidRPr="00D342DC">
              <w:rPr>
                <w:rFonts w:ascii="Arial" w:hAnsi="Arial" w:cs="Arial"/>
              </w:rPr>
              <w:fldChar w:fldCharType="end"/>
            </w:r>
          </w:p>
        </w:tc>
      </w:tr>
    </w:tbl>
    <w:p w14:paraId="5A23C086" w14:textId="77777777" w:rsidR="00D342DC" w:rsidRDefault="00D342DC" w:rsidP="00D342DC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341FF62C" w14:textId="4291ED93" w:rsidR="00D342DC" w:rsidRDefault="00D342DC" w:rsidP="00D342DC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 xml:space="preserve">Spolucestujúci na pracovnej ceste: </w:t>
      </w:r>
      <w:bookmarkStart w:id="4" w:name="Text16"/>
      <w:r w:rsidRPr="00D342DC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130"/>
            </w:textInput>
          </w:ffData>
        </w:fldChar>
      </w:r>
      <w:r w:rsidRPr="00D342DC">
        <w:rPr>
          <w:rFonts w:ascii="Arial" w:hAnsi="Arial" w:cs="Arial"/>
        </w:rPr>
        <w:instrText xml:space="preserve"> FORMTEXT </w:instrText>
      </w:r>
      <w:r w:rsidRPr="00D342DC">
        <w:rPr>
          <w:rFonts w:ascii="Arial" w:hAnsi="Arial" w:cs="Arial"/>
        </w:rPr>
      </w:r>
      <w:r w:rsidRPr="00D342DC">
        <w:rPr>
          <w:rFonts w:ascii="Arial" w:hAnsi="Arial" w:cs="Arial"/>
        </w:rPr>
        <w:fldChar w:fldCharType="separate"/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  <w:noProof/>
        </w:rPr>
        <w:t> </w:t>
      </w:r>
      <w:r w:rsidRPr="00D342DC">
        <w:rPr>
          <w:rFonts w:ascii="Arial" w:hAnsi="Arial" w:cs="Arial"/>
        </w:rPr>
        <w:fldChar w:fldCharType="end"/>
      </w:r>
      <w:bookmarkEnd w:id="4"/>
    </w:p>
    <w:p w14:paraId="671D6A12" w14:textId="39DE1747" w:rsidR="00856CCA" w:rsidRDefault="00856CCA" w:rsidP="00D342DC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dôvodnenie nutnosti využitia vlastného motorového vozidla a/alebo efektivity:</w:t>
      </w:r>
    </w:p>
    <w:p w14:paraId="182FD2DE" w14:textId="5946010A" w:rsidR="00856CCA" w:rsidRPr="00D342DC" w:rsidRDefault="00856CCA" w:rsidP="00856CCA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933B380" w14:textId="77777777" w:rsidR="00D342DC" w:rsidRPr="00D342DC" w:rsidRDefault="00D342DC" w:rsidP="00D342DC">
      <w:pPr>
        <w:spacing w:after="100"/>
        <w:rPr>
          <w:rFonts w:ascii="Arial" w:hAnsi="Arial" w:cs="Arial"/>
          <w:b/>
        </w:rPr>
      </w:pPr>
    </w:p>
    <w:p w14:paraId="5F7A1FB6" w14:textId="77777777" w:rsidR="00D342DC" w:rsidRPr="00D342DC" w:rsidRDefault="00D342DC" w:rsidP="00D342DC">
      <w:pPr>
        <w:spacing w:after="100"/>
        <w:rPr>
          <w:rFonts w:ascii="Arial" w:hAnsi="Arial" w:cs="Arial"/>
          <w:b/>
        </w:rPr>
      </w:pPr>
    </w:p>
    <w:p w14:paraId="7A897032" w14:textId="77777777" w:rsidR="004C070B" w:rsidRDefault="004C070B" w:rsidP="00D342DC">
      <w:pPr>
        <w:spacing w:after="100"/>
        <w:jc w:val="center"/>
        <w:rPr>
          <w:rFonts w:ascii="Arial" w:hAnsi="Arial" w:cs="Arial"/>
          <w:b/>
        </w:rPr>
      </w:pPr>
    </w:p>
    <w:p w14:paraId="6B1F61FB" w14:textId="7D3F255E" w:rsidR="00D342DC" w:rsidRPr="00D342DC" w:rsidRDefault="00D342DC" w:rsidP="00D342DC">
      <w:pPr>
        <w:spacing w:after="100"/>
        <w:jc w:val="center"/>
        <w:rPr>
          <w:rFonts w:ascii="Arial" w:hAnsi="Arial" w:cs="Arial"/>
          <w:b/>
        </w:rPr>
      </w:pPr>
      <w:r w:rsidRPr="00D342DC">
        <w:rPr>
          <w:rFonts w:ascii="Arial" w:hAnsi="Arial" w:cs="Arial"/>
          <w:b/>
        </w:rPr>
        <w:t>Článok II.</w:t>
      </w:r>
    </w:p>
    <w:p w14:paraId="5644062B" w14:textId="311C38D1" w:rsidR="000D268D" w:rsidRDefault="000D268D" w:rsidP="000D26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to</w:t>
      </w:r>
      <w:r w:rsidRPr="000D268D">
        <w:rPr>
          <w:rFonts w:ascii="Arial" w:hAnsi="Arial" w:cs="Arial"/>
        </w:rPr>
        <w:t xml:space="preserve"> dohoda o použití </w:t>
      </w:r>
      <w:r>
        <w:rPr>
          <w:rFonts w:ascii="Arial" w:hAnsi="Arial" w:cs="Arial"/>
        </w:rPr>
        <w:t xml:space="preserve">vlastného </w:t>
      </w:r>
      <w:r w:rsidRPr="000D268D">
        <w:rPr>
          <w:rFonts w:ascii="Arial" w:hAnsi="Arial" w:cs="Arial"/>
        </w:rPr>
        <w:t>motorového vozidla</w:t>
      </w:r>
      <w:r>
        <w:rPr>
          <w:rFonts w:ascii="Arial" w:hAnsi="Arial" w:cs="Arial"/>
        </w:rPr>
        <w:t xml:space="preserve"> pri pracovnej ceste sa</w:t>
      </w:r>
      <w:r w:rsidRPr="000D268D">
        <w:rPr>
          <w:rFonts w:ascii="Arial" w:hAnsi="Arial" w:cs="Arial"/>
        </w:rPr>
        <w:t xml:space="preserve"> uzatvorila</w:t>
      </w:r>
      <w:r>
        <w:rPr>
          <w:rFonts w:ascii="Arial" w:hAnsi="Arial" w:cs="Arial"/>
        </w:rPr>
        <w:t>:</w:t>
      </w:r>
    </w:p>
    <w:p w14:paraId="33547D63" w14:textId="564EDD02" w:rsidR="000D268D" w:rsidRPr="00D342DC" w:rsidRDefault="000D268D" w:rsidP="000D268D">
      <w:pPr>
        <w:spacing w:before="120"/>
        <w:ind w:left="426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42DC">
        <w:rPr>
          <w:rFonts w:ascii="Arial" w:hAnsi="Arial" w:cs="Arial"/>
        </w:rPr>
        <w:instrText xml:space="preserve"> FORMCHECKBOX </w:instrText>
      </w:r>
      <w:r w:rsidR="00996076">
        <w:rPr>
          <w:rFonts w:ascii="Arial" w:hAnsi="Arial" w:cs="Arial"/>
        </w:rPr>
      </w:r>
      <w:r w:rsidR="00996076">
        <w:rPr>
          <w:rFonts w:ascii="Arial" w:hAnsi="Arial" w:cs="Arial"/>
        </w:rPr>
        <w:fldChar w:fldCharType="separate"/>
      </w:r>
      <w:r w:rsidRPr="00D342DC">
        <w:rPr>
          <w:rFonts w:ascii="Arial" w:hAnsi="Arial" w:cs="Arial"/>
        </w:rPr>
        <w:fldChar w:fldCharType="end"/>
      </w:r>
      <w:r w:rsidRPr="00D342D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a žiadosť zamestnanca. </w:t>
      </w:r>
      <w:r w:rsidRPr="000D268D">
        <w:rPr>
          <w:rFonts w:ascii="Arial" w:hAnsi="Arial" w:cs="Arial"/>
        </w:rPr>
        <w:t xml:space="preserve">Zamestnávateľ </w:t>
      </w:r>
      <w:r>
        <w:rPr>
          <w:rFonts w:ascii="Arial" w:hAnsi="Arial" w:cs="Arial"/>
        </w:rPr>
        <w:t>v</w:t>
      </w:r>
      <w:r w:rsidRPr="000D268D">
        <w:rPr>
          <w:rFonts w:ascii="Arial" w:hAnsi="Arial" w:cs="Arial"/>
        </w:rPr>
        <w:t xml:space="preserve"> súlade s § 7 ods. 10 zákona č.</w:t>
      </w:r>
      <w:r w:rsidR="00AD2017">
        <w:rPr>
          <w:rFonts w:ascii="Arial" w:hAnsi="Arial" w:cs="Arial"/>
        </w:rPr>
        <w:t xml:space="preserve"> </w:t>
      </w:r>
      <w:r w:rsidRPr="000D268D">
        <w:rPr>
          <w:rFonts w:ascii="Arial" w:hAnsi="Arial" w:cs="Arial"/>
        </w:rPr>
        <w:t xml:space="preserve">283/2002 Z.z. o cestovných náhradách v znení neskorších predpisov </w:t>
      </w:r>
      <w:r>
        <w:rPr>
          <w:rFonts w:ascii="Arial" w:hAnsi="Arial" w:cs="Arial"/>
        </w:rPr>
        <w:t>vyplatí zamestnancovi náhradu</w:t>
      </w:r>
      <w:r w:rsidRPr="000D268D">
        <w:rPr>
          <w:rFonts w:ascii="Arial" w:hAnsi="Arial" w:cs="Arial"/>
        </w:rPr>
        <w:t xml:space="preserve"> za použitie </w:t>
      </w:r>
      <w:r>
        <w:rPr>
          <w:rFonts w:ascii="Arial" w:hAnsi="Arial" w:cs="Arial"/>
        </w:rPr>
        <w:t xml:space="preserve">vlastného </w:t>
      </w:r>
      <w:r w:rsidRPr="000D268D">
        <w:rPr>
          <w:rFonts w:ascii="Arial" w:hAnsi="Arial" w:cs="Arial"/>
        </w:rPr>
        <w:t>motorového vozidla v sume zodpovedajúcej cene cestovného lístka pravidelnej verejnej dopravy.</w:t>
      </w:r>
    </w:p>
    <w:p w14:paraId="58A49EF1" w14:textId="15384344" w:rsidR="000D268D" w:rsidRDefault="000D268D" w:rsidP="000D268D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D342DC">
        <w:rPr>
          <w:rFonts w:ascii="Arial" w:hAnsi="Arial" w:cs="Arial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42DC">
        <w:rPr>
          <w:rFonts w:ascii="Arial" w:hAnsi="Arial" w:cs="Arial"/>
        </w:rPr>
        <w:instrText xml:space="preserve"> FORMCHECKBOX </w:instrText>
      </w:r>
      <w:r w:rsidR="00996076">
        <w:rPr>
          <w:rFonts w:ascii="Arial" w:hAnsi="Arial" w:cs="Arial"/>
        </w:rPr>
      </w:r>
      <w:r w:rsidR="00996076">
        <w:rPr>
          <w:rFonts w:ascii="Arial" w:hAnsi="Arial" w:cs="Arial"/>
        </w:rPr>
        <w:fldChar w:fldCharType="separate"/>
      </w:r>
      <w:r w:rsidRPr="00D342DC">
        <w:rPr>
          <w:rFonts w:ascii="Arial" w:hAnsi="Arial" w:cs="Arial"/>
        </w:rPr>
        <w:fldChar w:fldCharType="end"/>
      </w:r>
      <w:r w:rsidRPr="00D34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 žiadosť zamestnávateľa. Zamestnávateľ v</w:t>
      </w:r>
      <w:r w:rsidRPr="000D268D">
        <w:rPr>
          <w:rFonts w:ascii="Arial" w:hAnsi="Arial" w:cs="Arial"/>
        </w:rPr>
        <w:t xml:space="preserve"> súlade s § 7 a nasl.</w:t>
      </w:r>
      <w:r>
        <w:rPr>
          <w:rFonts w:ascii="Arial" w:hAnsi="Arial" w:cs="Arial"/>
        </w:rPr>
        <w:t xml:space="preserve"> zákona č. 283/2002 Z.</w:t>
      </w:r>
      <w:r w:rsidRPr="000D268D">
        <w:rPr>
          <w:rFonts w:ascii="Arial" w:hAnsi="Arial" w:cs="Arial"/>
        </w:rPr>
        <w:t xml:space="preserve">z. o cestovných náhradách v znení neskorších </w:t>
      </w:r>
      <w:r>
        <w:rPr>
          <w:rFonts w:ascii="Arial" w:hAnsi="Arial" w:cs="Arial"/>
        </w:rPr>
        <w:t>predpisov vyplatí zamestnancovi</w:t>
      </w:r>
      <w:r w:rsidRPr="000D268D">
        <w:rPr>
          <w:rFonts w:ascii="Arial" w:hAnsi="Arial" w:cs="Arial"/>
        </w:rPr>
        <w:t xml:space="preserve">  základ</w:t>
      </w:r>
      <w:r>
        <w:rPr>
          <w:rFonts w:ascii="Arial" w:hAnsi="Arial" w:cs="Arial"/>
        </w:rPr>
        <w:t>nú náhradu za každý 1 km jazdu a n</w:t>
      </w:r>
      <w:r w:rsidRPr="000D268D">
        <w:rPr>
          <w:rFonts w:ascii="Arial" w:hAnsi="Arial" w:cs="Arial"/>
        </w:rPr>
        <w:t>áhradu za spotrebované pohonné látky.</w:t>
      </w:r>
    </w:p>
    <w:p w14:paraId="40996780" w14:textId="4D072FF7" w:rsidR="000D268D" w:rsidRDefault="000D268D" w:rsidP="000D268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27C7E3FC" w14:textId="77777777" w:rsidR="000D268D" w:rsidRDefault="000D268D" w:rsidP="000D268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32B4924" w14:textId="3DD4A5C2" w:rsidR="000D268D" w:rsidRDefault="000D268D" w:rsidP="000D268D">
      <w:pPr>
        <w:spacing w:after="0" w:line="240" w:lineRule="auto"/>
        <w:jc w:val="center"/>
        <w:rPr>
          <w:rFonts w:ascii="Arial" w:hAnsi="Arial" w:cs="Arial"/>
          <w:b/>
        </w:rPr>
      </w:pPr>
      <w:r w:rsidRPr="000D268D">
        <w:rPr>
          <w:rFonts w:ascii="Arial" w:hAnsi="Arial" w:cs="Arial"/>
          <w:b/>
        </w:rPr>
        <w:t>Článok I</w:t>
      </w:r>
      <w:r>
        <w:rPr>
          <w:rFonts w:ascii="Arial" w:hAnsi="Arial" w:cs="Arial"/>
          <w:b/>
        </w:rPr>
        <w:t>I</w:t>
      </w:r>
      <w:r w:rsidRPr="000D268D">
        <w:rPr>
          <w:rFonts w:ascii="Arial" w:hAnsi="Arial" w:cs="Arial"/>
          <w:b/>
        </w:rPr>
        <w:t>I.</w:t>
      </w:r>
    </w:p>
    <w:p w14:paraId="21E7DF31" w14:textId="77777777" w:rsidR="000D268D" w:rsidRPr="000D268D" w:rsidRDefault="000D268D" w:rsidP="000D268D">
      <w:pPr>
        <w:spacing w:after="0" w:line="240" w:lineRule="auto"/>
        <w:jc w:val="center"/>
        <w:rPr>
          <w:rFonts w:ascii="Arial" w:hAnsi="Arial" w:cs="Arial"/>
          <w:b/>
        </w:rPr>
      </w:pPr>
    </w:p>
    <w:p w14:paraId="2DFEC45C" w14:textId="7D8F5422" w:rsidR="00D342DC" w:rsidRPr="00D342DC" w:rsidRDefault="00D342DC" w:rsidP="000D268D">
      <w:pPr>
        <w:spacing w:after="0" w:line="240" w:lineRule="auto"/>
        <w:jc w:val="both"/>
        <w:rPr>
          <w:rFonts w:ascii="Arial" w:hAnsi="Arial" w:cs="Arial"/>
          <w:b/>
        </w:rPr>
      </w:pPr>
      <w:r w:rsidRPr="00D342DC">
        <w:rPr>
          <w:rFonts w:ascii="Arial" w:hAnsi="Arial" w:cs="Arial"/>
          <w:b/>
        </w:rPr>
        <w:t>Zamestnanec</w:t>
      </w:r>
      <w:r w:rsidRPr="00D342DC">
        <w:rPr>
          <w:rFonts w:ascii="Arial" w:hAnsi="Arial" w:cs="Arial"/>
        </w:rPr>
        <w:t xml:space="preserve"> </w:t>
      </w:r>
      <w:r w:rsidRPr="00D342DC">
        <w:rPr>
          <w:rFonts w:ascii="Arial" w:hAnsi="Arial" w:cs="Arial"/>
          <w:b/>
        </w:rPr>
        <w:t>sa zaväzuje, že:</w:t>
      </w:r>
    </w:p>
    <w:p w14:paraId="21BFBFBC" w14:textId="12DE0B6F" w:rsidR="00D342DC" w:rsidRPr="00D342DC" w:rsidRDefault="00D342DC" w:rsidP="000D268D">
      <w:pPr>
        <w:pStyle w:val="Zarkazkladnhotextu2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 xml:space="preserve">pri použití motorového vozidla uvedeného v článku I. bod 1 tejto dohody (ďalej len „dohodnuté motorové vozidlo“)  bude znášať všetky náhrady za prípadné škody, ktoré mu vzniknú alebo ich spôsobí počas </w:t>
      </w:r>
      <w:r w:rsidR="000D268D">
        <w:rPr>
          <w:rFonts w:ascii="Arial" w:hAnsi="Arial" w:cs="Arial"/>
        </w:rPr>
        <w:t>pracovnej cesty sebe alebo iným</w:t>
      </w:r>
      <w:r w:rsidRPr="00D342DC">
        <w:rPr>
          <w:rFonts w:ascii="Arial" w:hAnsi="Arial" w:cs="Arial"/>
        </w:rPr>
        <w:t xml:space="preserve"> osobám,</w:t>
      </w:r>
    </w:p>
    <w:p w14:paraId="542B5F9E" w14:textId="77777777" w:rsidR="00D342DC" w:rsidRPr="00D342DC" w:rsidRDefault="00D342DC" w:rsidP="000D268D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>bude používať dohodnuté motorové vozidlo výlučne na plnenie pracovných povinností počas pracovnej cesty,</w:t>
      </w:r>
    </w:p>
    <w:p w14:paraId="1F0025D0" w14:textId="77777777" w:rsidR="00D342DC" w:rsidRPr="00D342DC" w:rsidRDefault="00D342DC" w:rsidP="000D268D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>v podkladoch k vyúčtovaniu pracovnej cesty vyznačí počet skutočne najazdených kilometrov na pracovnej ceste,</w:t>
      </w:r>
    </w:p>
    <w:p w14:paraId="63B7683D" w14:textId="77777777" w:rsidR="00D342DC" w:rsidRPr="00D342DC" w:rsidRDefault="00D342DC" w:rsidP="000D268D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>predloží vyúčtovanie cestovných náhrad zamestnávateľovi na schválenie do 10 pracovných dní  odo dňa ukončenia pracovnej cesty,</w:t>
      </w:r>
    </w:p>
    <w:p w14:paraId="0E26D789" w14:textId="58BE6667" w:rsidR="00D342DC" w:rsidRPr="00D342DC" w:rsidRDefault="000D268D" w:rsidP="000D268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 sa táto dohoda uzatvorila na žiadosť zamestnávateľa, </w:t>
      </w:r>
      <w:r w:rsidR="00D342DC" w:rsidRPr="00D342DC">
        <w:rPr>
          <w:rFonts w:ascii="Arial" w:hAnsi="Arial" w:cs="Arial"/>
        </w:rPr>
        <w:t xml:space="preserve">predloží doklad o zakúpení pohonných látok do dohodnutého motorového vozidla, z ktorého bude zrejmá súvislosť s pracovnou cestou a ktorý bude nedeliteľnou súčasťou vyúčtovania </w:t>
      </w:r>
      <w:r w:rsidR="00D342DC" w:rsidRPr="00D342DC">
        <w:rPr>
          <w:rFonts w:ascii="Arial" w:hAnsi="Arial" w:cs="Arial"/>
          <w:color w:val="000000"/>
        </w:rPr>
        <w:t>pracovnej cesty (ďalej tiež ako „doklad o kúpe“).</w:t>
      </w:r>
      <w:r w:rsidR="00D342DC" w:rsidRPr="00D342DC">
        <w:rPr>
          <w:rFonts w:ascii="Arial" w:hAnsi="Arial" w:cs="Arial"/>
          <w:color w:val="FF0000"/>
        </w:rPr>
        <w:t xml:space="preserve"> </w:t>
      </w:r>
      <w:r w:rsidR="00D342DC" w:rsidRPr="00D342DC">
        <w:rPr>
          <w:rFonts w:ascii="Arial" w:hAnsi="Arial" w:cs="Arial"/>
        </w:rPr>
        <w:t>Ak zamestnanec nepreukáže cenu pohonnej látky dokladom o kúpe, na výpočet sa použije cena pohonnej látky, ktorá platila v čase nástupu na pracovnú cestu zistená Štatistickým úradom Slovenskej republiky,</w:t>
      </w:r>
    </w:p>
    <w:p w14:paraId="0327616A" w14:textId="77777777" w:rsidR="00D342DC" w:rsidRPr="00D342DC" w:rsidRDefault="00D342DC" w:rsidP="000D268D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>ihneď oznámi zamestnávateľovi akúkoľvek zmenu, ktorá má vplyv na plnenie tejto dohody.</w:t>
      </w:r>
    </w:p>
    <w:p w14:paraId="1D60690D" w14:textId="2EDC5533" w:rsidR="00D342DC" w:rsidRPr="00D342DC" w:rsidRDefault="000D268D" w:rsidP="00D342DC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5595102" w14:textId="77777777" w:rsidR="00D342DC" w:rsidRPr="00D342DC" w:rsidRDefault="00D342DC" w:rsidP="00D342DC">
      <w:pPr>
        <w:spacing w:after="100"/>
        <w:jc w:val="center"/>
        <w:rPr>
          <w:rFonts w:ascii="Arial" w:hAnsi="Arial" w:cs="Arial"/>
          <w:b/>
        </w:rPr>
      </w:pPr>
      <w:r w:rsidRPr="00D342DC">
        <w:rPr>
          <w:rFonts w:ascii="Arial" w:hAnsi="Arial" w:cs="Arial"/>
          <w:b/>
        </w:rPr>
        <w:t>Článok IV.</w:t>
      </w:r>
    </w:p>
    <w:p w14:paraId="0E85A614" w14:textId="7066BE7F" w:rsidR="00D342DC" w:rsidRPr="00D342DC" w:rsidRDefault="00D342DC" w:rsidP="00D342DC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D342DC">
        <w:rPr>
          <w:rFonts w:ascii="Arial" w:hAnsi="Arial" w:cs="Arial"/>
        </w:rPr>
        <w:t xml:space="preserve">K tejto dohode sa </w:t>
      </w:r>
      <w:r w:rsidR="00406562">
        <w:rPr>
          <w:rFonts w:ascii="Arial" w:hAnsi="Arial" w:cs="Arial"/>
        </w:rPr>
        <w:t>prikladajú nasledovné prílohy</w:t>
      </w:r>
      <w:r w:rsidRPr="00D342DC">
        <w:rPr>
          <w:rFonts w:ascii="Arial" w:hAnsi="Arial" w:cs="Arial"/>
        </w:rPr>
        <w:t>:</w:t>
      </w:r>
    </w:p>
    <w:p w14:paraId="3840F368" w14:textId="619F7B03" w:rsidR="00D342DC" w:rsidRPr="00D342DC" w:rsidRDefault="00856CCA" w:rsidP="00356E8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E41F3B5" w14:textId="77777777" w:rsidR="00856CCA" w:rsidRDefault="00406562" w:rsidP="00D342DC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áto d</w:t>
      </w:r>
      <w:r w:rsidR="00D342DC" w:rsidRPr="00D342DC">
        <w:rPr>
          <w:rFonts w:ascii="Arial" w:hAnsi="Arial" w:cs="Arial"/>
        </w:rPr>
        <w:t xml:space="preserve">ohoda nadobúda platnosť a účinnosť dňom jej podpísania zamestnancom  a zamestnávateľom.  </w:t>
      </w:r>
    </w:p>
    <w:p w14:paraId="1536C785" w14:textId="7C481614" w:rsidR="00D342DC" w:rsidRPr="00D342DC" w:rsidRDefault="00D342DC" w:rsidP="00356E8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342DC">
        <w:rPr>
          <w:rFonts w:ascii="Arial" w:hAnsi="Arial" w:cs="Arial"/>
        </w:rPr>
        <w:t>Táto dohoda je vypracovaná v dvoch rovnopisoch, z ktorých jeden dostane zamestnanec a jeden sa spolu s prílohami stane súčasťou vyúčtovania pracovnej cesty.</w:t>
      </w:r>
    </w:p>
    <w:p w14:paraId="7190EB37" w14:textId="77777777" w:rsidR="00D342DC" w:rsidRPr="00D342DC" w:rsidRDefault="00D342DC" w:rsidP="00D342DC">
      <w:pPr>
        <w:ind w:left="360"/>
        <w:rPr>
          <w:rFonts w:ascii="Arial" w:hAnsi="Arial" w:cs="Arial"/>
        </w:rPr>
      </w:pPr>
    </w:p>
    <w:p w14:paraId="161EA7A2" w14:textId="2D2B6D5C" w:rsidR="00D342DC" w:rsidRDefault="00D342DC" w:rsidP="00406562">
      <w:pPr>
        <w:tabs>
          <w:tab w:val="left" w:pos="4678"/>
        </w:tabs>
        <w:ind w:left="360"/>
        <w:rPr>
          <w:rFonts w:ascii="Arial" w:hAnsi="Arial" w:cs="Arial"/>
        </w:rPr>
      </w:pPr>
      <w:r w:rsidRPr="00D342DC">
        <w:rPr>
          <w:rFonts w:ascii="Arial" w:hAnsi="Arial" w:cs="Arial"/>
        </w:rPr>
        <w:t>Zamestnanec:</w:t>
      </w:r>
      <w:r w:rsidR="00406562">
        <w:rPr>
          <w:rFonts w:ascii="Arial" w:hAnsi="Arial" w:cs="Arial"/>
        </w:rPr>
        <w:tab/>
      </w:r>
      <w:r w:rsidRPr="00D342DC">
        <w:rPr>
          <w:rFonts w:ascii="Arial" w:hAnsi="Arial" w:cs="Arial"/>
        </w:rPr>
        <w:t>Zamestnávateľ:</w:t>
      </w:r>
    </w:p>
    <w:p w14:paraId="3111BF2E" w14:textId="25EC330D" w:rsidR="00D342DC" w:rsidRDefault="00D342DC" w:rsidP="00406562">
      <w:pPr>
        <w:tabs>
          <w:tab w:val="left" w:pos="4678"/>
        </w:tabs>
        <w:ind w:left="360"/>
        <w:rPr>
          <w:rFonts w:ascii="Arial" w:hAnsi="Arial" w:cs="Arial"/>
        </w:rPr>
      </w:pPr>
      <w:r w:rsidRPr="00D342DC">
        <w:rPr>
          <w:rFonts w:ascii="Arial" w:hAnsi="Arial" w:cs="Arial"/>
        </w:rPr>
        <w:t>V </w:t>
      </w:r>
      <w:r w:rsidR="00A33DE9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A33DE9">
        <w:rPr>
          <w:rFonts w:ascii="Arial" w:hAnsi="Arial" w:cs="Arial"/>
        </w:rPr>
        <w:instrText xml:space="preserve"> FORMTEXT </w:instrText>
      </w:r>
      <w:r w:rsidR="00A33DE9">
        <w:rPr>
          <w:rFonts w:ascii="Arial" w:hAnsi="Arial" w:cs="Arial"/>
        </w:rPr>
      </w:r>
      <w:r w:rsidR="00A33DE9">
        <w:rPr>
          <w:rFonts w:ascii="Arial" w:hAnsi="Arial" w:cs="Arial"/>
        </w:rPr>
        <w:fldChar w:fldCharType="separate"/>
      </w:r>
      <w:r w:rsidR="00A33DE9">
        <w:rPr>
          <w:rFonts w:ascii="Arial" w:hAnsi="Arial" w:cs="Arial"/>
          <w:noProof/>
        </w:rPr>
        <w:t> </w:t>
      </w:r>
      <w:r w:rsidR="00A33DE9">
        <w:rPr>
          <w:rFonts w:ascii="Arial" w:hAnsi="Arial" w:cs="Arial"/>
          <w:noProof/>
        </w:rPr>
        <w:t xml:space="preserve">Bratislave </w:t>
      </w:r>
      <w:r w:rsidR="00A33DE9">
        <w:rPr>
          <w:rFonts w:ascii="Arial" w:hAnsi="Arial" w:cs="Arial"/>
        </w:rPr>
        <w:fldChar w:fldCharType="end"/>
      </w:r>
      <w:r w:rsidR="00A33DE9">
        <w:rPr>
          <w:rFonts w:ascii="Arial" w:hAnsi="Arial" w:cs="Arial"/>
        </w:rPr>
        <w:t xml:space="preserve"> </w:t>
      </w:r>
      <w:r w:rsidR="00406562">
        <w:rPr>
          <w:rFonts w:ascii="Arial" w:hAnsi="Arial" w:cs="Arial"/>
        </w:rPr>
        <w:t xml:space="preserve"> dňa</w:t>
      </w:r>
      <w:r w:rsidR="00406562">
        <w:rPr>
          <w:rFonts w:ascii="Arial" w:hAnsi="Arial" w:cs="Arial"/>
        </w:rPr>
        <w:tab/>
        <w:t>V Bratislave dňa</w:t>
      </w:r>
    </w:p>
    <w:p w14:paraId="1EB1C738" w14:textId="77777777" w:rsidR="00A33DE9" w:rsidRPr="00D342DC" w:rsidRDefault="00A33DE9" w:rsidP="00406562">
      <w:pPr>
        <w:tabs>
          <w:tab w:val="left" w:pos="4678"/>
        </w:tabs>
        <w:ind w:left="360"/>
        <w:rPr>
          <w:rFonts w:ascii="Arial" w:hAnsi="Arial" w:cs="Arial"/>
        </w:rPr>
      </w:pPr>
    </w:p>
    <w:p w14:paraId="55C0B859" w14:textId="35703B01" w:rsidR="00406562" w:rsidRDefault="00406562" w:rsidP="00A33DE9">
      <w:pPr>
        <w:tabs>
          <w:tab w:val="left" w:pos="4678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_________________________________</w:t>
      </w:r>
    </w:p>
    <w:p w14:paraId="68B7F3BE" w14:textId="5517A652" w:rsidR="006103F8" w:rsidRPr="00D342DC" w:rsidRDefault="00A33DE9" w:rsidP="00A33DE9">
      <w:pPr>
        <w:tabs>
          <w:tab w:val="left" w:pos="4678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Titul, meno a priezvisko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406562">
        <w:rPr>
          <w:rFonts w:ascii="Arial" w:hAnsi="Arial" w:cs="Arial"/>
        </w:rPr>
        <w:tab/>
        <w:t>prof. Ing. Anton Gatial, DrSc. (dekan)</w:t>
      </w:r>
    </w:p>
    <w:sectPr w:rsidR="006103F8" w:rsidRPr="00D342DC" w:rsidSect="004C070B">
      <w:footerReference w:type="default" r:id="rId8"/>
      <w:footerReference w:type="first" r:id="rId9"/>
      <w:pgSz w:w="11906" w:h="16838"/>
      <w:pgMar w:top="1605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FE099" w14:textId="77777777" w:rsidR="00996076" w:rsidRDefault="00996076" w:rsidP="0057676B">
      <w:pPr>
        <w:spacing w:after="0" w:line="240" w:lineRule="auto"/>
      </w:pPr>
      <w:r>
        <w:separator/>
      </w:r>
    </w:p>
  </w:endnote>
  <w:endnote w:type="continuationSeparator" w:id="0">
    <w:p w14:paraId="7B43D3EC" w14:textId="77777777" w:rsidR="00996076" w:rsidRDefault="00996076" w:rsidP="0057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392E9" w14:textId="21CA7BBF" w:rsidR="004C070B" w:rsidRDefault="004C070B">
    <w:pPr>
      <w:pStyle w:val="Pta"/>
      <w:jc w:val="center"/>
    </w:pPr>
  </w:p>
  <w:p w14:paraId="4A77D0BB" w14:textId="77777777" w:rsidR="004C070B" w:rsidRDefault="004C07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9C99" w14:textId="77777777" w:rsidR="004C070B" w:rsidRDefault="004C07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E18B2" w14:textId="77777777" w:rsidR="00996076" w:rsidRDefault="00996076" w:rsidP="0057676B">
      <w:pPr>
        <w:spacing w:after="0" w:line="240" w:lineRule="auto"/>
      </w:pPr>
      <w:r>
        <w:separator/>
      </w:r>
    </w:p>
  </w:footnote>
  <w:footnote w:type="continuationSeparator" w:id="0">
    <w:p w14:paraId="69EAFF79" w14:textId="77777777" w:rsidR="00996076" w:rsidRDefault="00996076" w:rsidP="00576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0CE"/>
    <w:multiLevelType w:val="hybridMultilevel"/>
    <w:tmpl w:val="29F4F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2A99"/>
    <w:multiLevelType w:val="hybridMultilevel"/>
    <w:tmpl w:val="F0CA29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FE820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9651AA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593"/>
    <w:multiLevelType w:val="hybridMultilevel"/>
    <w:tmpl w:val="6F6AC5DC"/>
    <w:lvl w:ilvl="0" w:tplc="E2C6449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0C48"/>
    <w:multiLevelType w:val="hybridMultilevel"/>
    <w:tmpl w:val="C9067152"/>
    <w:lvl w:ilvl="0" w:tplc="B392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AD3"/>
    <w:multiLevelType w:val="hybridMultilevel"/>
    <w:tmpl w:val="07244754"/>
    <w:lvl w:ilvl="0" w:tplc="7C346B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3721"/>
    <w:multiLevelType w:val="hybridMultilevel"/>
    <w:tmpl w:val="C96E2E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277"/>
    <w:multiLevelType w:val="hybridMultilevel"/>
    <w:tmpl w:val="774E50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12A6"/>
    <w:multiLevelType w:val="hybridMultilevel"/>
    <w:tmpl w:val="1244208E"/>
    <w:lvl w:ilvl="0" w:tplc="C7164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EE4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586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84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6F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121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F01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45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64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7113B1"/>
    <w:multiLevelType w:val="hybridMultilevel"/>
    <w:tmpl w:val="4ACE43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07DB"/>
    <w:multiLevelType w:val="hybridMultilevel"/>
    <w:tmpl w:val="FE50D5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A737A"/>
    <w:multiLevelType w:val="hybridMultilevel"/>
    <w:tmpl w:val="17AA11FA"/>
    <w:lvl w:ilvl="0" w:tplc="AFB64A6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74FA9"/>
    <w:multiLevelType w:val="hybridMultilevel"/>
    <w:tmpl w:val="A9E2BFB2"/>
    <w:lvl w:ilvl="0" w:tplc="7BDC1396">
      <w:start w:val="1"/>
      <w:numFmt w:val="decimal"/>
      <w:lvlText w:val="%1."/>
      <w:lvlJc w:val="left"/>
      <w:pPr>
        <w:ind w:left="845"/>
      </w:pPr>
      <w:rPr>
        <w:rFonts w:eastAsia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0C816">
      <w:start w:val="1"/>
      <w:numFmt w:val="lowerLetter"/>
      <w:lvlText w:val="%2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017FE">
      <w:start w:val="1"/>
      <w:numFmt w:val="lowerRoman"/>
      <w:lvlText w:val="%3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2B448">
      <w:start w:val="1"/>
      <w:numFmt w:val="decimal"/>
      <w:lvlText w:val="%4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CBAEE">
      <w:start w:val="1"/>
      <w:numFmt w:val="lowerLetter"/>
      <w:lvlText w:val="%5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C9152">
      <w:start w:val="1"/>
      <w:numFmt w:val="lowerRoman"/>
      <w:lvlText w:val="%6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026FE">
      <w:start w:val="1"/>
      <w:numFmt w:val="decimal"/>
      <w:lvlText w:val="%7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82B46">
      <w:start w:val="1"/>
      <w:numFmt w:val="lowerLetter"/>
      <w:lvlText w:val="%8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ABD22">
      <w:start w:val="1"/>
      <w:numFmt w:val="lowerRoman"/>
      <w:lvlText w:val="%9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833922"/>
    <w:multiLevelType w:val="hybridMultilevel"/>
    <w:tmpl w:val="2DD22D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54CA"/>
    <w:multiLevelType w:val="hybridMultilevel"/>
    <w:tmpl w:val="47004302"/>
    <w:lvl w:ilvl="0" w:tplc="7BDC1396">
      <w:start w:val="1"/>
      <w:numFmt w:val="decimal"/>
      <w:lvlText w:val="%1."/>
      <w:lvlJc w:val="left"/>
      <w:pPr>
        <w:ind w:left="835"/>
      </w:pPr>
      <w:rPr>
        <w:rFonts w:eastAsia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666D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E7B82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E8F40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EBBB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83D9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2B6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2F13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AFDA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6D75F2"/>
    <w:multiLevelType w:val="hybridMultilevel"/>
    <w:tmpl w:val="4720FD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F167B"/>
    <w:multiLevelType w:val="hybridMultilevel"/>
    <w:tmpl w:val="FB324324"/>
    <w:lvl w:ilvl="0" w:tplc="7C346B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F7"/>
    <w:multiLevelType w:val="hybridMultilevel"/>
    <w:tmpl w:val="58CC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93838"/>
    <w:multiLevelType w:val="hybridMultilevel"/>
    <w:tmpl w:val="EC343A82"/>
    <w:lvl w:ilvl="0" w:tplc="041B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50ECB"/>
    <w:multiLevelType w:val="hybridMultilevel"/>
    <w:tmpl w:val="8626EB06"/>
    <w:lvl w:ilvl="0" w:tplc="7C346B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3242"/>
    <w:multiLevelType w:val="hybridMultilevel"/>
    <w:tmpl w:val="08CE4BCC"/>
    <w:lvl w:ilvl="0" w:tplc="9E521D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9E6CDC"/>
    <w:multiLevelType w:val="hybridMultilevel"/>
    <w:tmpl w:val="F18AE218"/>
    <w:lvl w:ilvl="0" w:tplc="5366F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E29B8"/>
    <w:multiLevelType w:val="hybridMultilevel"/>
    <w:tmpl w:val="78281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800C8"/>
    <w:multiLevelType w:val="hybridMultilevel"/>
    <w:tmpl w:val="922AEE1A"/>
    <w:lvl w:ilvl="0" w:tplc="10AE2D5C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7CCD"/>
    <w:multiLevelType w:val="hybridMultilevel"/>
    <w:tmpl w:val="429CDE6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57F07BB"/>
    <w:multiLevelType w:val="hybridMultilevel"/>
    <w:tmpl w:val="9D50738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5FF3F03"/>
    <w:multiLevelType w:val="hybridMultilevel"/>
    <w:tmpl w:val="39FA95F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040C6"/>
    <w:multiLevelType w:val="hybridMultilevel"/>
    <w:tmpl w:val="18FA8CC6"/>
    <w:lvl w:ilvl="0" w:tplc="52CA99F6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F7801"/>
    <w:multiLevelType w:val="hybridMultilevel"/>
    <w:tmpl w:val="0E9837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B26EB"/>
    <w:multiLevelType w:val="hybridMultilevel"/>
    <w:tmpl w:val="34A047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0E5E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16DFC"/>
    <w:multiLevelType w:val="hybridMultilevel"/>
    <w:tmpl w:val="BF06BC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8945BE"/>
    <w:multiLevelType w:val="hybridMultilevel"/>
    <w:tmpl w:val="50B6C648"/>
    <w:lvl w:ilvl="0" w:tplc="2D86F8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32767"/>
    <w:multiLevelType w:val="hybridMultilevel"/>
    <w:tmpl w:val="C0621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A6910"/>
    <w:multiLevelType w:val="hybridMultilevel"/>
    <w:tmpl w:val="57165A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0EAA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C1C1B"/>
    <w:multiLevelType w:val="hybridMultilevel"/>
    <w:tmpl w:val="C2166B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D4A2D"/>
    <w:multiLevelType w:val="hybridMultilevel"/>
    <w:tmpl w:val="866EA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93023"/>
    <w:multiLevelType w:val="hybridMultilevel"/>
    <w:tmpl w:val="E6247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80FEF"/>
    <w:multiLevelType w:val="hybridMultilevel"/>
    <w:tmpl w:val="EE8051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D818A0"/>
    <w:multiLevelType w:val="hybridMultilevel"/>
    <w:tmpl w:val="E32A6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41AA2"/>
    <w:multiLevelType w:val="hybridMultilevel"/>
    <w:tmpl w:val="83F4A8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6C809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C7A4F"/>
    <w:multiLevelType w:val="hybridMultilevel"/>
    <w:tmpl w:val="1076C2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50C60"/>
    <w:multiLevelType w:val="hybridMultilevel"/>
    <w:tmpl w:val="83F4A8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6C809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142DD"/>
    <w:multiLevelType w:val="hybridMultilevel"/>
    <w:tmpl w:val="B3624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D15BB"/>
    <w:multiLevelType w:val="hybridMultilevel"/>
    <w:tmpl w:val="7BC01604"/>
    <w:lvl w:ilvl="0" w:tplc="05CCC00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6E37"/>
    <w:multiLevelType w:val="hybridMultilevel"/>
    <w:tmpl w:val="F354A2FE"/>
    <w:lvl w:ilvl="0" w:tplc="5366F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5078A"/>
    <w:multiLevelType w:val="hybridMultilevel"/>
    <w:tmpl w:val="C15A0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784D"/>
    <w:multiLevelType w:val="hybridMultilevel"/>
    <w:tmpl w:val="E13C5024"/>
    <w:lvl w:ilvl="0" w:tplc="36500F2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AD2E5B4C">
      <w:start w:val="2"/>
      <w:numFmt w:val="upperLetter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80C155C">
      <w:start w:val="2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F322170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38E0591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7C40289A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21C27B2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767E5AEA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323809EC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6" w15:restartNumberingAfterBreak="0">
    <w:nsid w:val="7A8A5003"/>
    <w:multiLevelType w:val="hybridMultilevel"/>
    <w:tmpl w:val="A5AC6AC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AE20681"/>
    <w:multiLevelType w:val="hybridMultilevel"/>
    <w:tmpl w:val="83F4A8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6C809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37ABB"/>
    <w:multiLevelType w:val="hybridMultilevel"/>
    <w:tmpl w:val="4F608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30"/>
  </w:num>
  <w:num w:numId="5">
    <w:abstractNumId w:val="24"/>
  </w:num>
  <w:num w:numId="6">
    <w:abstractNumId w:val="17"/>
  </w:num>
  <w:num w:numId="7">
    <w:abstractNumId w:val="5"/>
  </w:num>
  <w:num w:numId="8">
    <w:abstractNumId w:val="8"/>
  </w:num>
  <w:num w:numId="9">
    <w:abstractNumId w:val="19"/>
  </w:num>
  <w:num w:numId="10">
    <w:abstractNumId w:val="32"/>
  </w:num>
  <w:num w:numId="11">
    <w:abstractNumId w:val="39"/>
  </w:num>
  <w:num w:numId="12">
    <w:abstractNumId w:val="1"/>
  </w:num>
  <w:num w:numId="13">
    <w:abstractNumId w:val="31"/>
  </w:num>
  <w:num w:numId="14">
    <w:abstractNumId w:val="44"/>
  </w:num>
  <w:num w:numId="15">
    <w:abstractNumId w:val="34"/>
  </w:num>
  <w:num w:numId="16">
    <w:abstractNumId w:val="36"/>
  </w:num>
  <w:num w:numId="17">
    <w:abstractNumId w:val="9"/>
  </w:num>
  <w:num w:numId="18">
    <w:abstractNumId w:val="35"/>
  </w:num>
  <w:num w:numId="19">
    <w:abstractNumId w:val="13"/>
  </w:num>
  <w:num w:numId="20">
    <w:abstractNumId w:val="41"/>
  </w:num>
  <w:num w:numId="21">
    <w:abstractNumId w:val="12"/>
  </w:num>
  <w:num w:numId="22">
    <w:abstractNumId w:val="11"/>
  </w:num>
  <w:num w:numId="23">
    <w:abstractNumId w:val="48"/>
  </w:num>
  <w:num w:numId="24">
    <w:abstractNumId w:val="16"/>
  </w:num>
  <w:num w:numId="25">
    <w:abstractNumId w:val="37"/>
  </w:num>
  <w:num w:numId="26">
    <w:abstractNumId w:val="21"/>
  </w:num>
  <w:num w:numId="27">
    <w:abstractNumId w:val="38"/>
  </w:num>
  <w:num w:numId="28">
    <w:abstractNumId w:val="6"/>
  </w:num>
  <w:num w:numId="29">
    <w:abstractNumId w:val="43"/>
  </w:num>
  <w:num w:numId="30">
    <w:abstractNumId w:val="20"/>
  </w:num>
  <w:num w:numId="31">
    <w:abstractNumId w:val="14"/>
  </w:num>
  <w:num w:numId="32">
    <w:abstractNumId w:val="10"/>
  </w:num>
  <w:num w:numId="33">
    <w:abstractNumId w:val="33"/>
  </w:num>
  <w:num w:numId="34">
    <w:abstractNumId w:val="42"/>
  </w:num>
  <w:num w:numId="35">
    <w:abstractNumId w:val="27"/>
  </w:num>
  <w:num w:numId="36">
    <w:abstractNumId w:val="22"/>
  </w:num>
  <w:num w:numId="37">
    <w:abstractNumId w:val="46"/>
  </w:num>
  <w:num w:numId="38">
    <w:abstractNumId w:val="23"/>
  </w:num>
  <w:num w:numId="39">
    <w:abstractNumId w:val="2"/>
  </w:num>
  <w:num w:numId="40">
    <w:abstractNumId w:val="47"/>
  </w:num>
  <w:num w:numId="41">
    <w:abstractNumId w:val="40"/>
  </w:num>
  <w:num w:numId="42">
    <w:abstractNumId w:val="25"/>
  </w:num>
  <w:num w:numId="43">
    <w:abstractNumId w:val="4"/>
  </w:num>
  <w:num w:numId="44">
    <w:abstractNumId w:val="28"/>
  </w:num>
  <w:num w:numId="45">
    <w:abstractNumId w:val="45"/>
  </w:num>
  <w:num w:numId="46">
    <w:abstractNumId w:val="7"/>
  </w:num>
  <w:num w:numId="47">
    <w:abstractNumId w:val="29"/>
  </w:num>
  <w:num w:numId="48">
    <w:abstractNumId w:val="26"/>
  </w:num>
  <w:num w:numId="4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F7"/>
    <w:rsid w:val="000150F2"/>
    <w:rsid w:val="000335F8"/>
    <w:rsid w:val="00046C72"/>
    <w:rsid w:val="000505AC"/>
    <w:rsid w:val="00055CF8"/>
    <w:rsid w:val="000660C2"/>
    <w:rsid w:val="000705EC"/>
    <w:rsid w:val="00082C29"/>
    <w:rsid w:val="000A277B"/>
    <w:rsid w:val="000B6685"/>
    <w:rsid w:val="000C4722"/>
    <w:rsid w:val="000D268D"/>
    <w:rsid w:val="000D64C7"/>
    <w:rsid w:val="000D6AD6"/>
    <w:rsid w:val="000F4369"/>
    <w:rsid w:val="000F524D"/>
    <w:rsid w:val="000F5F0B"/>
    <w:rsid w:val="000F71D2"/>
    <w:rsid w:val="00100728"/>
    <w:rsid w:val="00101F72"/>
    <w:rsid w:val="0010215A"/>
    <w:rsid w:val="00107093"/>
    <w:rsid w:val="0011155E"/>
    <w:rsid w:val="001214A4"/>
    <w:rsid w:val="00127688"/>
    <w:rsid w:val="00136A7F"/>
    <w:rsid w:val="0015218E"/>
    <w:rsid w:val="001564CA"/>
    <w:rsid w:val="00157A8F"/>
    <w:rsid w:val="001635CA"/>
    <w:rsid w:val="00163AA4"/>
    <w:rsid w:val="001763AB"/>
    <w:rsid w:val="00181F9E"/>
    <w:rsid w:val="0018457F"/>
    <w:rsid w:val="00187C84"/>
    <w:rsid w:val="00192757"/>
    <w:rsid w:val="00196C3C"/>
    <w:rsid w:val="001A1621"/>
    <w:rsid w:val="001A52BB"/>
    <w:rsid w:val="001D04AE"/>
    <w:rsid w:val="001D3278"/>
    <w:rsid w:val="001D5AA3"/>
    <w:rsid w:val="001E0CF7"/>
    <w:rsid w:val="001E3A68"/>
    <w:rsid w:val="001E59A8"/>
    <w:rsid w:val="001F1D35"/>
    <w:rsid w:val="001F69DC"/>
    <w:rsid w:val="00214CF7"/>
    <w:rsid w:val="002177E7"/>
    <w:rsid w:val="0022340F"/>
    <w:rsid w:val="0023113F"/>
    <w:rsid w:val="002336E7"/>
    <w:rsid w:val="0023539B"/>
    <w:rsid w:val="002358EC"/>
    <w:rsid w:val="00235EB0"/>
    <w:rsid w:val="00240C2B"/>
    <w:rsid w:val="00243108"/>
    <w:rsid w:val="00247A93"/>
    <w:rsid w:val="00251949"/>
    <w:rsid w:val="00253BC4"/>
    <w:rsid w:val="00254087"/>
    <w:rsid w:val="00254BE9"/>
    <w:rsid w:val="00257C23"/>
    <w:rsid w:val="00282F6C"/>
    <w:rsid w:val="002835E1"/>
    <w:rsid w:val="00292485"/>
    <w:rsid w:val="002935B0"/>
    <w:rsid w:val="00297EE4"/>
    <w:rsid w:val="002A31B2"/>
    <w:rsid w:val="002B1E99"/>
    <w:rsid w:val="002B4A1B"/>
    <w:rsid w:val="002E15F9"/>
    <w:rsid w:val="002E32AA"/>
    <w:rsid w:val="002F524D"/>
    <w:rsid w:val="002F6C4A"/>
    <w:rsid w:val="00300448"/>
    <w:rsid w:val="0031768C"/>
    <w:rsid w:val="00322715"/>
    <w:rsid w:val="0032618A"/>
    <w:rsid w:val="0032710A"/>
    <w:rsid w:val="003306BC"/>
    <w:rsid w:val="00332699"/>
    <w:rsid w:val="003330A0"/>
    <w:rsid w:val="00342ED1"/>
    <w:rsid w:val="00345E6C"/>
    <w:rsid w:val="0035361F"/>
    <w:rsid w:val="003545C9"/>
    <w:rsid w:val="00356E8C"/>
    <w:rsid w:val="00372EB3"/>
    <w:rsid w:val="00377EE7"/>
    <w:rsid w:val="0038056E"/>
    <w:rsid w:val="00391B48"/>
    <w:rsid w:val="00396768"/>
    <w:rsid w:val="003B4568"/>
    <w:rsid w:val="003C1A19"/>
    <w:rsid w:val="003D7855"/>
    <w:rsid w:val="003E26BC"/>
    <w:rsid w:val="003E3520"/>
    <w:rsid w:val="003E7DF1"/>
    <w:rsid w:val="00401A1F"/>
    <w:rsid w:val="00401D56"/>
    <w:rsid w:val="00406562"/>
    <w:rsid w:val="00422483"/>
    <w:rsid w:val="00426291"/>
    <w:rsid w:val="00430126"/>
    <w:rsid w:val="0044041C"/>
    <w:rsid w:val="00456107"/>
    <w:rsid w:val="00463C64"/>
    <w:rsid w:val="0046687E"/>
    <w:rsid w:val="00473182"/>
    <w:rsid w:val="004750DD"/>
    <w:rsid w:val="004A33A2"/>
    <w:rsid w:val="004A40C0"/>
    <w:rsid w:val="004A6D99"/>
    <w:rsid w:val="004A720C"/>
    <w:rsid w:val="004A7F4A"/>
    <w:rsid w:val="004C070B"/>
    <w:rsid w:val="004C0D15"/>
    <w:rsid w:val="004C6052"/>
    <w:rsid w:val="004C6B97"/>
    <w:rsid w:val="004D45AF"/>
    <w:rsid w:val="004D5BEF"/>
    <w:rsid w:val="004E4308"/>
    <w:rsid w:val="00500431"/>
    <w:rsid w:val="00504E86"/>
    <w:rsid w:val="005269F9"/>
    <w:rsid w:val="00537E0F"/>
    <w:rsid w:val="00544141"/>
    <w:rsid w:val="00552B44"/>
    <w:rsid w:val="00573121"/>
    <w:rsid w:val="00574F72"/>
    <w:rsid w:val="0057676B"/>
    <w:rsid w:val="00576D6F"/>
    <w:rsid w:val="005806A9"/>
    <w:rsid w:val="00582045"/>
    <w:rsid w:val="005976AA"/>
    <w:rsid w:val="0059775E"/>
    <w:rsid w:val="005A192A"/>
    <w:rsid w:val="005A7540"/>
    <w:rsid w:val="005B4A01"/>
    <w:rsid w:val="005C05DB"/>
    <w:rsid w:val="005D09A9"/>
    <w:rsid w:val="005D7305"/>
    <w:rsid w:val="005F22B9"/>
    <w:rsid w:val="005F586B"/>
    <w:rsid w:val="005F6161"/>
    <w:rsid w:val="00601983"/>
    <w:rsid w:val="00604E24"/>
    <w:rsid w:val="006103F8"/>
    <w:rsid w:val="00611840"/>
    <w:rsid w:val="00622585"/>
    <w:rsid w:val="00631395"/>
    <w:rsid w:val="00632575"/>
    <w:rsid w:val="00640B83"/>
    <w:rsid w:val="00661315"/>
    <w:rsid w:val="00691E5C"/>
    <w:rsid w:val="00696583"/>
    <w:rsid w:val="006A0347"/>
    <w:rsid w:val="006B53C6"/>
    <w:rsid w:val="006C5AF6"/>
    <w:rsid w:val="006C7C1E"/>
    <w:rsid w:val="006D7E67"/>
    <w:rsid w:val="006E6961"/>
    <w:rsid w:val="006F02BF"/>
    <w:rsid w:val="006F2FD9"/>
    <w:rsid w:val="00711BE8"/>
    <w:rsid w:val="007303D5"/>
    <w:rsid w:val="00734F83"/>
    <w:rsid w:val="00736D5B"/>
    <w:rsid w:val="007375ED"/>
    <w:rsid w:val="00755BEB"/>
    <w:rsid w:val="007646F4"/>
    <w:rsid w:val="00770D00"/>
    <w:rsid w:val="00783797"/>
    <w:rsid w:val="007871A1"/>
    <w:rsid w:val="007A181B"/>
    <w:rsid w:val="007B1C1B"/>
    <w:rsid w:val="007C0632"/>
    <w:rsid w:val="007C38EB"/>
    <w:rsid w:val="007C4C4E"/>
    <w:rsid w:val="007C68FE"/>
    <w:rsid w:val="007C748A"/>
    <w:rsid w:val="007D51C6"/>
    <w:rsid w:val="007F01AD"/>
    <w:rsid w:val="00801B4F"/>
    <w:rsid w:val="008058CC"/>
    <w:rsid w:val="0081611B"/>
    <w:rsid w:val="00836A24"/>
    <w:rsid w:val="0084305E"/>
    <w:rsid w:val="00856B6E"/>
    <w:rsid w:val="00856CCA"/>
    <w:rsid w:val="00861B69"/>
    <w:rsid w:val="00864A0E"/>
    <w:rsid w:val="0087692E"/>
    <w:rsid w:val="008773A8"/>
    <w:rsid w:val="00881DF8"/>
    <w:rsid w:val="00884F96"/>
    <w:rsid w:val="008857C3"/>
    <w:rsid w:val="00891137"/>
    <w:rsid w:val="008973C5"/>
    <w:rsid w:val="008A1254"/>
    <w:rsid w:val="008A789D"/>
    <w:rsid w:val="008B140E"/>
    <w:rsid w:val="008B2059"/>
    <w:rsid w:val="008C5F8A"/>
    <w:rsid w:val="008C70B3"/>
    <w:rsid w:val="008F6A3F"/>
    <w:rsid w:val="00901B52"/>
    <w:rsid w:val="009071E3"/>
    <w:rsid w:val="0091314C"/>
    <w:rsid w:val="00923A9C"/>
    <w:rsid w:val="009268B1"/>
    <w:rsid w:val="00931A90"/>
    <w:rsid w:val="00932DB2"/>
    <w:rsid w:val="00954CB5"/>
    <w:rsid w:val="00955380"/>
    <w:rsid w:val="00957DCE"/>
    <w:rsid w:val="00962466"/>
    <w:rsid w:val="0096299D"/>
    <w:rsid w:val="00964BAA"/>
    <w:rsid w:val="009755DB"/>
    <w:rsid w:val="00977AE0"/>
    <w:rsid w:val="0098076C"/>
    <w:rsid w:val="00996076"/>
    <w:rsid w:val="009D05EE"/>
    <w:rsid w:val="009E4183"/>
    <w:rsid w:val="009F58D7"/>
    <w:rsid w:val="009F5AFA"/>
    <w:rsid w:val="00A0728D"/>
    <w:rsid w:val="00A077C0"/>
    <w:rsid w:val="00A112AF"/>
    <w:rsid w:val="00A13F5C"/>
    <w:rsid w:val="00A148C5"/>
    <w:rsid w:val="00A14A0A"/>
    <w:rsid w:val="00A17E32"/>
    <w:rsid w:val="00A33DE9"/>
    <w:rsid w:val="00A37415"/>
    <w:rsid w:val="00A72AF1"/>
    <w:rsid w:val="00A74450"/>
    <w:rsid w:val="00A942A9"/>
    <w:rsid w:val="00A9792B"/>
    <w:rsid w:val="00AA58DC"/>
    <w:rsid w:val="00AC23DA"/>
    <w:rsid w:val="00AC5191"/>
    <w:rsid w:val="00AD19D3"/>
    <w:rsid w:val="00AD2017"/>
    <w:rsid w:val="00AD37E4"/>
    <w:rsid w:val="00B03530"/>
    <w:rsid w:val="00B10D90"/>
    <w:rsid w:val="00B21566"/>
    <w:rsid w:val="00B31521"/>
    <w:rsid w:val="00B317DD"/>
    <w:rsid w:val="00B320E9"/>
    <w:rsid w:val="00B51184"/>
    <w:rsid w:val="00B523F8"/>
    <w:rsid w:val="00B54141"/>
    <w:rsid w:val="00B5438D"/>
    <w:rsid w:val="00B60D2E"/>
    <w:rsid w:val="00B644F0"/>
    <w:rsid w:val="00B657CD"/>
    <w:rsid w:val="00B663A6"/>
    <w:rsid w:val="00B67DC5"/>
    <w:rsid w:val="00B71CB9"/>
    <w:rsid w:val="00B839E2"/>
    <w:rsid w:val="00BA24E9"/>
    <w:rsid w:val="00BB22D0"/>
    <w:rsid w:val="00BC3E4F"/>
    <w:rsid w:val="00BC5198"/>
    <w:rsid w:val="00BC6620"/>
    <w:rsid w:val="00BD6D60"/>
    <w:rsid w:val="00BD6FB4"/>
    <w:rsid w:val="00BD7407"/>
    <w:rsid w:val="00BE4F77"/>
    <w:rsid w:val="00BF1419"/>
    <w:rsid w:val="00BF2E13"/>
    <w:rsid w:val="00C01974"/>
    <w:rsid w:val="00C06FCB"/>
    <w:rsid w:val="00C153E6"/>
    <w:rsid w:val="00C37066"/>
    <w:rsid w:val="00C51160"/>
    <w:rsid w:val="00C51B12"/>
    <w:rsid w:val="00C54D92"/>
    <w:rsid w:val="00C570F7"/>
    <w:rsid w:val="00C574A5"/>
    <w:rsid w:val="00C60562"/>
    <w:rsid w:val="00C6195D"/>
    <w:rsid w:val="00C64C07"/>
    <w:rsid w:val="00C66EF0"/>
    <w:rsid w:val="00C72546"/>
    <w:rsid w:val="00C73960"/>
    <w:rsid w:val="00C855B8"/>
    <w:rsid w:val="00CA6D51"/>
    <w:rsid w:val="00CB08BE"/>
    <w:rsid w:val="00CB15B0"/>
    <w:rsid w:val="00CB2AB9"/>
    <w:rsid w:val="00CC4EA0"/>
    <w:rsid w:val="00CD45FE"/>
    <w:rsid w:val="00CD4BBF"/>
    <w:rsid w:val="00CE3EF4"/>
    <w:rsid w:val="00CE70FE"/>
    <w:rsid w:val="00D01E92"/>
    <w:rsid w:val="00D24BEE"/>
    <w:rsid w:val="00D275B2"/>
    <w:rsid w:val="00D342DC"/>
    <w:rsid w:val="00D46ED9"/>
    <w:rsid w:val="00D50A98"/>
    <w:rsid w:val="00D50E06"/>
    <w:rsid w:val="00D532D3"/>
    <w:rsid w:val="00D5333D"/>
    <w:rsid w:val="00D53843"/>
    <w:rsid w:val="00D558C3"/>
    <w:rsid w:val="00D5712C"/>
    <w:rsid w:val="00D6144D"/>
    <w:rsid w:val="00D63067"/>
    <w:rsid w:val="00D75478"/>
    <w:rsid w:val="00D81512"/>
    <w:rsid w:val="00DA3512"/>
    <w:rsid w:val="00DA42FA"/>
    <w:rsid w:val="00DB1AC9"/>
    <w:rsid w:val="00DB6F44"/>
    <w:rsid w:val="00DC5547"/>
    <w:rsid w:val="00DE2D6B"/>
    <w:rsid w:val="00E039D5"/>
    <w:rsid w:val="00E03B87"/>
    <w:rsid w:val="00E30BD9"/>
    <w:rsid w:val="00E43322"/>
    <w:rsid w:val="00E4504C"/>
    <w:rsid w:val="00E6451F"/>
    <w:rsid w:val="00E7112A"/>
    <w:rsid w:val="00E72276"/>
    <w:rsid w:val="00E7457E"/>
    <w:rsid w:val="00E80222"/>
    <w:rsid w:val="00E8077C"/>
    <w:rsid w:val="00E86D2C"/>
    <w:rsid w:val="00E90F59"/>
    <w:rsid w:val="00E9152D"/>
    <w:rsid w:val="00E95D17"/>
    <w:rsid w:val="00EA0C5B"/>
    <w:rsid w:val="00EA625A"/>
    <w:rsid w:val="00EA712C"/>
    <w:rsid w:val="00EB3FA1"/>
    <w:rsid w:val="00EB6343"/>
    <w:rsid w:val="00EC3BB0"/>
    <w:rsid w:val="00EC5B94"/>
    <w:rsid w:val="00EC61B2"/>
    <w:rsid w:val="00ED778A"/>
    <w:rsid w:val="00EF43F7"/>
    <w:rsid w:val="00F10D62"/>
    <w:rsid w:val="00F14378"/>
    <w:rsid w:val="00F1634E"/>
    <w:rsid w:val="00F172E9"/>
    <w:rsid w:val="00F219BA"/>
    <w:rsid w:val="00F23A63"/>
    <w:rsid w:val="00F356BB"/>
    <w:rsid w:val="00F5141D"/>
    <w:rsid w:val="00F63E80"/>
    <w:rsid w:val="00F7193A"/>
    <w:rsid w:val="00F82AD2"/>
    <w:rsid w:val="00F8376A"/>
    <w:rsid w:val="00F94F7B"/>
    <w:rsid w:val="00FA5C10"/>
    <w:rsid w:val="00FB1A45"/>
    <w:rsid w:val="00FB4118"/>
    <w:rsid w:val="00FB7E6B"/>
    <w:rsid w:val="00FD5376"/>
    <w:rsid w:val="00FE631D"/>
    <w:rsid w:val="00FF2F78"/>
    <w:rsid w:val="00FF4004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369E8"/>
  <w15:docId w15:val="{E51318B1-5B78-4B2D-BE86-FA0F5B93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D0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9A9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uiPriority w:val="10"/>
    <w:qFormat/>
    <w:rsid w:val="00EC5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C5B94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EC5B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C5B9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63C64"/>
    <w:rPr>
      <w:color w:val="0000FF"/>
      <w:u w:val="single"/>
    </w:rPr>
  </w:style>
  <w:style w:type="paragraph" w:styleId="Bezriadkovania">
    <w:name w:val="No Spacing"/>
    <w:uiPriority w:val="1"/>
    <w:qFormat/>
    <w:rsid w:val="003545C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01B5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227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27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27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27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2715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552B44"/>
    <w:rPr>
      <w:b/>
      <w:bCs/>
    </w:rPr>
  </w:style>
  <w:style w:type="paragraph" w:styleId="Hlavika">
    <w:name w:val="header"/>
    <w:aliases w:val="Char"/>
    <w:basedOn w:val="Normlny"/>
    <w:link w:val="HlavikaChar"/>
    <w:uiPriority w:val="99"/>
    <w:qFormat/>
    <w:rsid w:val="0057676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57676B"/>
    <w:rPr>
      <w:rFonts w:ascii="Arial" w:eastAsia="Times New Roman" w:hAnsi="Arial" w:cs="Times New Roman"/>
      <w:szCs w:val="24"/>
      <w:lang w:val="en-US"/>
    </w:rPr>
  </w:style>
  <w:style w:type="paragraph" w:styleId="Pta">
    <w:name w:val="footer"/>
    <w:aliases w:val="Char1"/>
    <w:basedOn w:val="Normlny"/>
    <w:link w:val="PtaChar"/>
    <w:uiPriority w:val="99"/>
    <w:rsid w:val="0057676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PtaChar">
    <w:name w:val="Päta Char"/>
    <w:aliases w:val="Char1 Char"/>
    <w:basedOn w:val="Predvolenpsmoodseku"/>
    <w:link w:val="Pta"/>
    <w:uiPriority w:val="99"/>
    <w:rsid w:val="0057676B"/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57676B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MS Mincho" w:hAnsi="Myriad Pro" w:cs="Myriad Pro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E9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E59A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3960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3960"/>
    <w:rPr>
      <w:rFonts w:eastAsiaTheme="minorEastAsia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3960"/>
    <w:rPr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342D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342DC"/>
  </w:style>
  <w:style w:type="paragraph" w:styleId="Zkladntext">
    <w:name w:val="Body Text"/>
    <w:basedOn w:val="Normlny"/>
    <w:link w:val="ZkladntextChar"/>
    <w:uiPriority w:val="99"/>
    <w:semiHidden/>
    <w:unhideWhenUsed/>
    <w:rsid w:val="00D342D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342DC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D342D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342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1D12-A901-4812-8403-E4ADD341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ucha</dc:creator>
  <cp:lastModifiedBy>grancay</cp:lastModifiedBy>
  <cp:revision>2</cp:revision>
  <cp:lastPrinted>2021-09-22T07:38:00Z</cp:lastPrinted>
  <dcterms:created xsi:type="dcterms:W3CDTF">2021-09-22T07:50:00Z</dcterms:created>
  <dcterms:modified xsi:type="dcterms:W3CDTF">2021-09-22T07:50:00Z</dcterms:modified>
</cp:coreProperties>
</file>